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27"/>
        <w:gridCol w:w="397"/>
        <w:gridCol w:w="227"/>
        <w:gridCol w:w="397"/>
        <w:gridCol w:w="227"/>
      </w:tblGrid>
      <w:tr w:rsidR="00817F31" w:rsidRPr="00C828B0" w:rsidTr="00CB3CF8">
        <w:trPr>
          <w:jc w:val="right"/>
        </w:trPr>
        <w:tc>
          <w:tcPr>
            <w:tcW w:w="886" w:type="dxa"/>
            <w:noWrap/>
            <w:tcMar>
              <w:left w:w="0" w:type="dxa"/>
              <w:right w:w="0" w:type="dxa"/>
            </w:tcMar>
            <w:vAlign w:val="center"/>
          </w:tcPr>
          <w:p w:rsidR="00817F31" w:rsidRPr="00C828B0" w:rsidRDefault="00817F31" w:rsidP="00081349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20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817F31" w:rsidRPr="00C828B0" w:rsidRDefault="00817F31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817F31" w:rsidRPr="00C828B0" w:rsidRDefault="00817F31" w:rsidP="0008134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817F31" w:rsidRPr="00C828B0" w:rsidRDefault="00817F31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817F31" w:rsidRPr="00C828B0" w:rsidRDefault="00817F31" w:rsidP="0008134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817F31" w:rsidRPr="00C828B0" w:rsidRDefault="00817F31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F24931" w:rsidRPr="00FE2494" w:rsidRDefault="00F24931" w:rsidP="006B578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 w:rsidRPr="00FE2494">
        <w:rPr>
          <w:rFonts w:ascii="ＭＳ Ｐゴシック" w:eastAsia="ＭＳ Ｐゴシック" w:hAnsi="ＭＳ Ｐゴシック" w:hint="eastAsia"/>
          <w:b/>
          <w:sz w:val="36"/>
        </w:rPr>
        <w:t>検</w:t>
      </w:r>
      <w:r w:rsidR="00626CB0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査</w:t>
      </w:r>
      <w:r w:rsidR="00626CB0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依</w:t>
      </w:r>
      <w:r w:rsidR="00626CB0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頼</w:t>
      </w:r>
      <w:r w:rsidR="00626CB0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2D075B" w:rsidRPr="0080290D" w:rsidTr="0080290D">
        <w:tc>
          <w:tcPr>
            <w:tcW w:w="3401" w:type="dxa"/>
            <w:gridSpan w:val="4"/>
          </w:tcPr>
          <w:p w:rsidR="002D075B" w:rsidRPr="0080290D" w:rsidRDefault="002D075B" w:rsidP="0080290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:rsidR="002D075B" w:rsidRPr="00626CB0" w:rsidRDefault="00A60F0C" w:rsidP="00626CB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栄養分析</w:t>
            </w:r>
            <w:r w:rsidR="00626CB0" w:rsidRPr="00626CB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用）</w:t>
            </w:r>
          </w:p>
        </w:tc>
        <w:tc>
          <w:tcPr>
            <w:tcW w:w="3402" w:type="dxa"/>
          </w:tcPr>
          <w:p w:rsidR="002D075B" w:rsidRPr="0080290D" w:rsidRDefault="002D075B" w:rsidP="002D075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2D075B" w:rsidRPr="0080290D" w:rsidTr="0080290D">
        <w:tc>
          <w:tcPr>
            <w:tcW w:w="907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ind w:left="9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3401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</w:tr>
    </w:tbl>
    <w:p w:rsidR="00F24931" w:rsidRPr="002D075B" w:rsidRDefault="00F24931" w:rsidP="002D075B">
      <w:pPr>
        <w:spacing w:line="200" w:lineRule="exact"/>
        <w:jc w:val="right"/>
        <w:rPr>
          <w:rFonts w:ascii="ＭＳ Ｐゴシック" w:eastAsia="ＭＳ Ｐゴシック" w:hAnsi="ＭＳ Ｐゴシック"/>
          <w:b/>
          <w:bCs/>
          <w:sz w:val="18"/>
        </w:rPr>
      </w:pPr>
      <w:r w:rsidRPr="002D075B">
        <w:rPr>
          <w:rFonts w:ascii="ＭＳ Ｐゴシック" w:eastAsia="ＭＳ Ｐゴシック" w:hAnsi="ＭＳ Ｐゴシック" w:hint="eastAsia"/>
          <w:b/>
          <w:bCs/>
          <w:sz w:val="18"/>
        </w:rPr>
        <w:t>※太線内をご記入下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62"/>
        <w:gridCol w:w="458"/>
        <w:gridCol w:w="229"/>
        <w:gridCol w:w="228"/>
        <w:gridCol w:w="458"/>
        <w:gridCol w:w="460"/>
        <w:gridCol w:w="458"/>
        <w:gridCol w:w="380"/>
        <w:gridCol w:w="142"/>
        <w:gridCol w:w="425"/>
        <w:gridCol w:w="1005"/>
        <w:gridCol w:w="850"/>
        <w:gridCol w:w="980"/>
        <w:gridCol w:w="1155"/>
        <w:gridCol w:w="1118"/>
      </w:tblGrid>
      <w:tr w:rsidR="00F24931" w:rsidRPr="00FE2494" w:rsidTr="00D007B1">
        <w:trPr>
          <w:cantSplit/>
          <w:trHeight w:hRule="exact"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931" w:rsidRPr="00FE2494" w:rsidRDefault="00F24931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gridSpan w:val="1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4931" w:rsidRPr="00FE2494" w:rsidRDefault="00F24931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24931" w:rsidRPr="00FE2494" w:rsidTr="00D007B1">
        <w:trPr>
          <w:cantSplit/>
          <w:trHeight w:hRule="exact"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会社名</w:t>
            </w:r>
          </w:p>
        </w:tc>
        <w:tc>
          <w:tcPr>
            <w:tcW w:w="4705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F24931" w:rsidRPr="00FE2494" w:rsidTr="00D007B1"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24931" w:rsidRPr="00FE2494" w:rsidRDefault="00F24931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705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F24931" w:rsidRPr="00FE2494" w:rsidRDefault="00F24931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39AD" w:rsidRPr="00FE2494" w:rsidTr="00D007B1"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E39AD" w:rsidRPr="00FE2494" w:rsidRDefault="002E39AD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10"/>
            <w:tcBorders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0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E39AD" w:rsidRPr="00FE2494" w:rsidRDefault="002E39AD" w:rsidP="002E39A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E39AD" w:rsidRPr="00FE2494" w:rsidTr="00D007B1">
        <w:trPr>
          <w:cantSplit/>
          <w:trHeight w:val="569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3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4931" w:rsidRPr="00FE2494" w:rsidTr="00D007B1"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931" w:rsidRPr="00FE2494" w:rsidRDefault="002A2B35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4931" w:rsidRPr="001C28B5" w:rsidRDefault="00F24931">
            <w:pPr>
              <w:spacing w:line="240" w:lineRule="exact"/>
              <w:ind w:left="210"/>
              <w:jc w:val="left"/>
              <w:rPr>
                <w:rFonts w:ascii="メイリオ" w:eastAsia="メイリオ" w:hAnsi="メイリオ"/>
                <w:szCs w:val="21"/>
              </w:rPr>
            </w:pPr>
            <w:bookmarkStart w:id="0" w:name="_GoBack"/>
            <w:bookmarkEnd w:id="0"/>
          </w:p>
        </w:tc>
      </w:tr>
      <w:tr w:rsidR="00F24931" w:rsidRPr="00FE2494" w:rsidTr="00D007B1">
        <w:trPr>
          <w:cantSplit/>
          <w:trHeight w:hRule="exact" w:val="4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15"/>
            <w:tcBorders>
              <w:right w:val="single" w:sz="12" w:space="0" w:color="auto"/>
            </w:tcBorders>
            <w:vAlign w:val="center"/>
          </w:tcPr>
          <w:p w:rsidR="00F24931" w:rsidRPr="00FE2494" w:rsidRDefault="006D0EBB" w:rsidP="00F605F4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623F38" w:rsidRPr="00FE2494" w:rsidTr="003A41D0">
        <w:trPr>
          <w:cantSplit/>
          <w:trHeight w:hRule="exact" w:val="39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23F38" w:rsidRPr="00FE2494" w:rsidRDefault="00623F38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到着予定日</w:t>
            </w:r>
          </w:p>
        </w:tc>
        <w:tc>
          <w:tcPr>
            <w:tcW w:w="920" w:type="dxa"/>
            <w:gridSpan w:val="2"/>
            <w:tcBorders>
              <w:right w:val="nil"/>
            </w:tcBorders>
            <w:vAlign w:val="center"/>
          </w:tcPr>
          <w:p w:rsidR="00623F38" w:rsidRPr="00FE2494" w:rsidRDefault="00623F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457" w:type="dxa"/>
            <w:gridSpan w:val="2"/>
            <w:tcBorders>
              <w:left w:val="nil"/>
              <w:right w:val="nil"/>
            </w:tcBorders>
            <w:vAlign w:val="center"/>
          </w:tcPr>
          <w:p w:rsidR="00623F38" w:rsidRPr="00FE2494" w:rsidRDefault="00623F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623F38" w:rsidRPr="00FE2494" w:rsidRDefault="00623F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623F38" w:rsidRPr="00FE2494" w:rsidRDefault="00623F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623F38" w:rsidRPr="00FE2494" w:rsidRDefault="00623F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nil"/>
            </w:tcBorders>
            <w:vAlign w:val="center"/>
          </w:tcPr>
          <w:p w:rsidR="00623F38" w:rsidRPr="00FE2494" w:rsidRDefault="00623F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着</w:t>
            </w:r>
          </w:p>
        </w:tc>
        <w:tc>
          <w:tcPr>
            <w:tcW w:w="1430" w:type="dxa"/>
            <w:gridSpan w:val="2"/>
            <w:vAlign w:val="center"/>
          </w:tcPr>
          <w:p w:rsidR="00623F38" w:rsidRPr="00FE2494" w:rsidRDefault="00623F38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方法</w:t>
            </w: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vAlign w:val="center"/>
          </w:tcPr>
          <w:p w:rsidR="00623F38" w:rsidRPr="00FE2494" w:rsidRDefault="001C28B5" w:rsidP="00175E60">
            <w:pPr>
              <w:widowControl/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47763769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3F38">
              <w:rPr>
                <w:rFonts w:ascii="ＭＳ Ｐゴシック" w:eastAsia="ＭＳ Ｐゴシック" w:hAnsi="ＭＳ Ｐゴシック" w:hint="eastAsia"/>
                <w:sz w:val="20"/>
              </w:rPr>
              <w:t xml:space="preserve"> 宅配</w:t>
            </w:r>
            <w:r w:rsidR="00623F38" w:rsidRPr="00B70747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7537106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3F3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623F38" w:rsidRPr="00B70747">
              <w:rPr>
                <w:rFonts w:ascii="ＭＳ Ｐゴシック" w:eastAsia="ＭＳ Ｐゴシック" w:hAnsi="ＭＳ Ｐゴシック" w:hint="eastAsia"/>
                <w:sz w:val="20"/>
              </w:rPr>
              <w:t>郵便</w:t>
            </w:r>
            <w:r w:rsidR="00623F38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32542929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3F3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623F38" w:rsidRPr="00B70747">
              <w:rPr>
                <w:rFonts w:ascii="ＭＳ Ｐゴシック" w:eastAsia="ＭＳ Ｐゴシック" w:hAnsi="ＭＳ Ｐゴシック" w:hint="eastAsia"/>
                <w:sz w:val="20"/>
              </w:rPr>
              <w:t>持込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3F38" w:rsidRDefault="00623F38" w:rsidP="005F6333">
            <w:pPr>
              <w:widowControl/>
              <w:spacing w:line="16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2270CC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お急ぎの方は</w:t>
            </w:r>
          </w:p>
          <w:p w:rsidR="00623F38" w:rsidRDefault="00623F38" w:rsidP="005F6333">
            <w:pPr>
              <w:widowControl/>
              <w:spacing w:line="16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2270CC">
              <w:rPr>
                <w:rFonts w:ascii="ＭＳ Ｐゴシック" w:eastAsia="ＭＳ Ｐゴシック" w:hAnsi="ＭＳ Ｐゴシック"/>
                <w:color w:val="FF0000"/>
                <w:sz w:val="14"/>
              </w:rPr>
              <w:t>ヤマト運輸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を</w:t>
            </w:r>
          </w:p>
          <w:p w:rsidR="00623F38" w:rsidRPr="00FE2494" w:rsidRDefault="00623F38" w:rsidP="005F6333">
            <w:pPr>
              <w:spacing w:line="160" w:lineRule="exact"/>
              <w:ind w:left="11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ご利用</w:t>
            </w:r>
            <w:r>
              <w:rPr>
                <w:rFonts w:ascii="ＭＳ Ｐゴシック" w:eastAsia="ＭＳ Ｐゴシック" w:hAnsi="ＭＳ Ｐゴシック"/>
                <w:color w:val="FF0000"/>
                <w:sz w:val="14"/>
              </w:rPr>
              <w:t>下さい</w:t>
            </w:r>
          </w:p>
        </w:tc>
      </w:tr>
      <w:tr w:rsidR="00623F38" w:rsidRPr="00FE2494" w:rsidTr="003A41D0">
        <w:trPr>
          <w:cantSplit/>
          <w:trHeight w:hRule="exact" w:val="39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23F38" w:rsidRPr="00FE2494" w:rsidRDefault="00623F38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依頼検体数</w:t>
            </w:r>
          </w:p>
        </w:tc>
        <w:tc>
          <w:tcPr>
            <w:tcW w:w="462" w:type="dxa"/>
            <w:tcBorders>
              <w:right w:val="nil"/>
            </w:tcBorders>
            <w:vAlign w:val="center"/>
          </w:tcPr>
          <w:p w:rsidR="00623F38" w:rsidRPr="00FE2494" w:rsidRDefault="00623F38" w:rsidP="00D007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07B1">
              <w:rPr>
                <w:rFonts w:ascii="ＭＳ Ｐゴシック" w:eastAsia="ＭＳ Ｐゴシック" w:hAnsi="ＭＳ Ｐゴシック" w:hint="eastAsia"/>
                <w:sz w:val="20"/>
              </w:rPr>
              <w:t>合計</w:t>
            </w:r>
          </w:p>
        </w:tc>
        <w:tc>
          <w:tcPr>
            <w:tcW w:w="687" w:type="dxa"/>
            <w:gridSpan w:val="2"/>
            <w:tcBorders>
              <w:left w:val="nil"/>
              <w:right w:val="nil"/>
            </w:tcBorders>
            <w:vAlign w:val="center"/>
          </w:tcPr>
          <w:p w:rsidR="00623F38" w:rsidRPr="00FE2494" w:rsidRDefault="00623F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623F38" w:rsidRPr="00FE2494" w:rsidRDefault="00623F38" w:rsidP="00D95273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体</w:t>
            </w:r>
          </w:p>
        </w:tc>
        <w:tc>
          <w:tcPr>
            <w:tcW w:w="1430" w:type="dxa"/>
            <w:gridSpan w:val="2"/>
            <w:vAlign w:val="center"/>
          </w:tcPr>
          <w:p w:rsidR="00623F38" w:rsidRPr="00FE2494" w:rsidRDefault="00623F38" w:rsidP="00623F38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状態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F38" w:rsidRPr="00FE2494" w:rsidRDefault="001C28B5">
            <w:pPr>
              <w:spacing w:line="22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998440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3F38">
              <w:rPr>
                <w:rFonts w:ascii="ＭＳ Ｐゴシック" w:eastAsia="ＭＳ Ｐゴシック" w:hAnsi="ＭＳ Ｐゴシック" w:hint="eastAsia"/>
                <w:sz w:val="20"/>
              </w:rPr>
              <w:t xml:space="preserve"> 常温</w:t>
            </w:r>
            <w:r w:rsidR="00623F38" w:rsidRPr="00B70747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659473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3F38">
              <w:rPr>
                <w:rFonts w:ascii="ＭＳ Ｐゴシック" w:eastAsia="ＭＳ Ｐゴシック" w:hAnsi="ＭＳ Ｐゴシック" w:hint="eastAsia"/>
                <w:sz w:val="20"/>
              </w:rPr>
              <w:t xml:space="preserve"> 冷蔵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85735573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3F38">
              <w:rPr>
                <w:rFonts w:ascii="ＭＳ Ｐゴシック" w:eastAsia="ＭＳ Ｐゴシック" w:hAnsi="ＭＳ Ｐゴシック" w:hint="eastAsia"/>
                <w:sz w:val="20"/>
              </w:rPr>
              <w:t xml:space="preserve"> 冷凍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3F38" w:rsidRPr="00FE2494" w:rsidRDefault="00623F38" w:rsidP="005F6333">
            <w:pPr>
              <w:widowControl/>
              <w:spacing w:line="160" w:lineRule="exact"/>
              <w:ind w:lef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75E60" w:rsidRPr="00FE2494" w:rsidTr="003F1C72">
        <w:trPr>
          <w:cantSplit/>
          <w:trHeight w:val="271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175E60" w:rsidRPr="00FE2494" w:rsidRDefault="00175E60" w:rsidP="00175E60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</w:t>
            </w: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方法</w:t>
            </w:r>
          </w:p>
        </w:tc>
        <w:tc>
          <w:tcPr>
            <w:tcW w:w="3275" w:type="dxa"/>
            <w:gridSpan w:val="9"/>
            <w:tcBorders>
              <w:bottom w:val="nil"/>
              <w:right w:val="nil"/>
            </w:tcBorders>
            <w:vAlign w:val="center"/>
          </w:tcPr>
          <w:p w:rsidR="00175E60" w:rsidRPr="00FE2494" w:rsidRDefault="001C28B5" w:rsidP="003F1C72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75789212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75E60" w:rsidRPr="00086A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175E60">
              <w:rPr>
                <w:rFonts w:ascii="ＭＳ Ｐゴシック" w:eastAsia="ＭＳ Ｐゴシック" w:hAnsi="ＭＳ Ｐゴシック" w:hint="eastAsia"/>
                <w:sz w:val="20"/>
              </w:rPr>
              <w:t xml:space="preserve">報告日締め </w:t>
            </w:r>
            <w:r w:rsidR="00175E60">
              <w:rPr>
                <w:rFonts w:ascii="ＭＳ Ｐゴシック" w:eastAsia="ＭＳ Ｐゴシック" w:hAnsi="ＭＳ Ｐゴシック" w:hint="eastAsia"/>
                <w:sz w:val="16"/>
              </w:rPr>
              <w:t>（報告時にご請求</w:t>
            </w:r>
            <w:r w:rsidR="00175E60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1430" w:type="dxa"/>
            <w:gridSpan w:val="2"/>
            <w:vMerge w:val="restart"/>
            <w:tcBorders>
              <w:right w:val="nil"/>
            </w:tcBorders>
            <w:vAlign w:val="center"/>
          </w:tcPr>
          <w:p w:rsidR="00175E60" w:rsidRPr="00FE2494" w:rsidRDefault="00175E60" w:rsidP="00175E60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報告書速報</w:t>
            </w:r>
          </w:p>
        </w:tc>
        <w:tc>
          <w:tcPr>
            <w:tcW w:w="1830" w:type="dxa"/>
            <w:gridSpan w:val="2"/>
            <w:tcBorders>
              <w:bottom w:val="nil"/>
              <w:right w:val="nil"/>
            </w:tcBorders>
            <w:vAlign w:val="center"/>
          </w:tcPr>
          <w:p w:rsidR="00175E60" w:rsidRPr="0053474F" w:rsidRDefault="001C28B5" w:rsidP="003A41D0">
            <w:pPr>
              <w:spacing w:line="220" w:lineRule="exact"/>
              <w:ind w:left="11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77901850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75E6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FAXで速報</w:t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75E60" w:rsidRPr="0039690C" w:rsidRDefault="001C28B5" w:rsidP="003A41D0">
            <w:pPr>
              <w:spacing w:line="220" w:lineRule="exact"/>
              <w:ind w:left="85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9576717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75E6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速報不要</w:t>
            </w:r>
          </w:p>
        </w:tc>
      </w:tr>
      <w:tr w:rsidR="00175E60" w:rsidRPr="00FE2494" w:rsidTr="003F1C72">
        <w:trPr>
          <w:cantSplit/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E60" w:rsidRDefault="00175E60" w:rsidP="00175E60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75" w:type="dxa"/>
            <w:gridSpan w:val="9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75E60" w:rsidRPr="00086AFF" w:rsidRDefault="001C28B5" w:rsidP="00175E60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3093039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F1C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F1C72">
              <w:rPr>
                <w:rFonts w:ascii="ＭＳ Ｐゴシック" w:eastAsia="ＭＳ Ｐゴシック" w:hAnsi="ＭＳ Ｐゴシック" w:hint="eastAsia"/>
                <w:sz w:val="20"/>
              </w:rPr>
              <w:t>月末締め</w:t>
            </w:r>
            <w:r w:rsidR="003F1C72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3F1C72">
              <w:rPr>
                <w:rFonts w:ascii="ＭＳ Ｐゴシック" w:eastAsia="ＭＳ Ｐゴシック" w:hAnsi="ＭＳ Ｐゴシック" w:hint="eastAsia"/>
                <w:sz w:val="16"/>
              </w:rPr>
              <w:t>（月末一括で</w:t>
            </w:r>
            <w:r w:rsidR="003F1C72" w:rsidRPr="00086AFF">
              <w:rPr>
                <w:rFonts w:ascii="ＭＳ Ｐゴシック" w:eastAsia="ＭＳ Ｐゴシック" w:hAnsi="ＭＳ Ｐゴシック" w:hint="eastAsia"/>
                <w:sz w:val="16"/>
              </w:rPr>
              <w:t>ご請求）</w:t>
            </w:r>
          </w:p>
        </w:tc>
        <w:tc>
          <w:tcPr>
            <w:tcW w:w="143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175E60" w:rsidRDefault="00175E60" w:rsidP="00175E60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75E60" w:rsidRPr="0053474F" w:rsidRDefault="001C28B5" w:rsidP="003A41D0">
            <w:pPr>
              <w:spacing w:line="220" w:lineRule="exact"/>
              <w:ind w:left="113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42500598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75E6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E-Mailで速報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75E60" w:rsidRPr="0053474F" w:rsidRDefault="00175E60" w:rsidP="00175E60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E0415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※どれか一つお選び下さい</w:t>
            </w:r>
          </w:p>
        </w:tc>
      </w:tr>
    </w:tbl>
    <w:p w:rsidR="00F24931" w:rsidRPr="00FE2494" w:rsidRDefault="00F24931" w:rsidP="00C7239B">
      <w:pPr>
        <w:spacing w:line="200" w:lineRule="exact"/>
        <w:jc w:val="left"/>
        <w:rPr>
          <w:rFonts w:ascii="ＭＳ Ｐゴシック" w:eastAsia="ＭＳ Ｐゴシック" w:hAnsi="ＭＳ Ｐゴシック"/>
        </w:rPr>
      </w:pP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886"/>
        <w:gridCol w:w="2880"/>
        <w:gridCol w:w="99"/>
        <w:gridCol w:w="783"/>
        <w:gridCol w:w="886"/>
        <w:gridCol w:w="881"/>
        <w:gridCol w:w="106"/>
        <w:gridCol w:w="323"/>
        <w:gridCol w:w="391"/>
        <w:gridCol w:w="319"/>
        <w:gridCol w:w="1135"/>
        <w:gridCol w:w="1135"/>
      </w:tblGrid>
      <w:tr w:rsidR="00505888" w:rsidRPr="00FE2494" w:rsidTr="00192D61">
        <w:trPr>
          <w:cantSplit/>
          <w:trHeight w:hRule="exact" w:val="340"/>
        </w:trPr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8" w:space="0" w:color="FFFFFF" w:themeColor="background1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505888" w:rsidRPr="00B40F60" w:rsidRDefault="00505888" w:rsidP="00FC10D8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№</w:t>
            </w:r>
          </w:p>
        </w:tc>
        <w:tc>
          <w:tcPr>
            <w:tcW w:w="7554" w:type="dxa"/>
            <w:gridSpan w:val="10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505888" w:rsidRPr="00B40F60" w:rsidRDefault="00505888" w:rsidP="00FC10D8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 xml:space="preserve">検  体 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情  報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505888" w:rsidRPr="00B40F60" w:rsidRDefault="004224E9" w:rsidP="00FC10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栄養成分分析</w:t>
            </w:r>
          </w:p>
        </w:tc>
      </w:tr>
      <w:tr w:rsidR="00B84BE9" w:rsidRPr="00FE2494" w:rsidTr="00EC0E5D"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84BE9" w:rsidRPr="00D72D9A" w:rsidRDefault="00B84BE9" w:rsidP="00FC1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BE9" w:rsidRPr="00505888" w:rsidRDefault="00B84BE9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体名</w:t>
            </w:r>
          </w:p>
        </w:tc>
        <w:tc>
          <w:tcPr>
            <w:tcW w:w="46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E9" w:rsidRPr="00426F5C" w:rsidRDefault="00B84BE9" w:rsidP="00766F9C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E9" w:rsidRPr="00C817FB" w:rsidRDefault="00B84BE9" w:rsidP="00EC0E5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C817FB">
              <w:rPr>
                <w:rFonts w:ascii="ＭＳ Ｐゴシック" w:eastAsia="ＭＳ Ｐゴシック" w:hAnsi="ＭＳ Ｐゴシック" w:hint="eastAsia"/>
                <w:sz w:val="16"/>
              </w:rPr>
              <w:t>検体送付量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(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BE9" w:rsidRPr="00C817FB" w:rsidRDefault="00B84BE9" w:rsidP="00B84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E9" w:rsidRPr="00C817FB" w:rsidRDefault="00B84BE9" w:rsidP="00B84BE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ｇ </w:t>
            </w:r>
            <w:r w:rsidRPr="00B84BE9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84BE9" w:rsidRDefault="001C28B5" w:rsidP="005B02A2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8846498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11D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84BE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84BE9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 Aセット</w:t>
            </w:r>
          </w:p>
          <w:p w:rsidR="00B84BE9" w:rsidRDefault="001C28B5" w:rsidP="005B02A2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1996606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4B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84BE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84BE9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</w:t>
            </w:r>
            <w:r w:rsidR="00B84BE9">
              <w:rPr>
                <w:rFonts w:ascii="ＭＳ Ｐゴシック" w:eastAsia="ＭＳ Ｐゴシック" w:hAnsi="ＭＳ Ｐゴシック" w:hint="eastAsia"/>
                <w:sz w:val="18"/>
              </w:rPr>
              <w:t xml:space="preserve"> B</w:t>
            </w:r>
            <w:r w:rsidR="00B84BE9" w:rsidRPr="009325CA">
              <w:rPr>
                <w:rFonts w:ascii="ＭＳ Ｐゴシック" w:eastAsia="ＭＳ Ｐゴシック" w:hAnsi="ＭＳ Ｐゴシック" w:hint="eastAsia"/>
                <w:sz w:val="18"/>
              </w:rPr>
              <w:t>セット</w:t>
            </w:r>
          </w:p>
          <w:p w:rsidR="00B84BE9" w:rsidRPr="009325CA" w:rsidRDefault="001C28B5" w:rsidP="00845EF8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380993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4B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84BE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84BE9" w:rsidRPr="009325CA">
              <w:rPr>
                <w:rFonts w:ascii="ＭＳ Ｐゴシック" w:eastAsia="ＭＳ Ｐゴシック" w:hAnsi="ＭＳ Ｐゴシック" w:hint="eastAsia"/>
                <w:sz w:val="16"/>
              </w:rPr>
              <w:t>酵素-重量法</w:t>
            </w:r>
            <w:r w:rsidR="00B84BE9">
              <w:rPr>
                <w:rFonts w:ascii="ＭＳ Ｐゴシック" w:eastAsia="ＭＳ Ｐゴシック" w:hAnsi="ＭＳ Ｐゴシック" w:hint="eastAsia"/>
                <w:sz w:val="16"/>
              </w:rPr>
              <w:t>(ﾌﾟﾛｽｷｰ法)</w:t>
            </w:r>
          </w:p>
          <w:p w:rsidR="00B84BE9" w:rsidRPr="009325CA" w:rsidRDefault="001C28B5" w:rsidP="00845EF8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20747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4B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84BE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84BE9" w:rsidRPr="009325CA">
              <w:rPr>
                <w:rFonts w:ascii="ＭＳ Ｐゴシック" w:eastAsia="ＭＳ Ｐゴシック" w:hAnsi="ＭＳ Ｐゴシック" w:hint="eastAsia"/>
                <w:sz w:val="16"/>
              </w:rPr>
              <w:t>酵素-HPLC法</w:t>
            </w:r>
          </w:p>
          <w:p w:rsidR="00B84BE9" w:rsidRPr="00BD4038" w:rsidRDefault="00B84BE9" w:rsidP="0071462A">
            <w:pPr>
              <w:spacing w:line="200" w:lineRule="exact"/>
              <w:ind w:right="57" w:firstLine="16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食物繊維の添加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1027445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無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39358200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>有</w:t>
            </w:r>
          </w:p>
        </w:tc>
      </w:tr>
      <w:tr w:rsidR="00155C2B" w:rsidRPr="00FE2494" w:rsidTr="00192D61">
        <w:trPr>
          <w:cantSplit/>
          <w:trHeight w:hRule="exact" w:val="363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55C2B" w:rsidRDefault="00155C2B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5C2B" w:rsidRPr="00505888" w:rsidRDefault="00155C2B" w:rsidP="00155C2B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原材料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55C2B" w:rsidRPr="00155C2B" w:rsidRDefault="00155C2B" w:rsidP="00155C2B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C2B" w:rsidRPr="00426F5C" w:rsidRDefault="001C28B5" w:rsidP="002B47C1">
            <w:pPr>
              <w:spacing w:line="240" w:lineRule="exact"/>
              <w:ind w:left="113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76234018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47C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155C2B">
              <w:rPr>
                <w:rFonts w:ascii="ＭＳ Ｐゴシック" w:eastAsia="ＭＳ Ｐゴシック" w:hAnsi="ＭＳ Ｐゴシック" w:hint="eastAsia"/>
                <w:sz w:val="16"/>
              </w:rPr>
              <w:t>商品ラベルに記載あり</w:t>
            </w: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55C2B" w:rsidRPr="00BD4038" w:rsidRDefault="00155C2B" w:rsidP="00FC10D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86EB3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6EB3" w:rsidRDefault="00186EB3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EB3" w:rsidRPr="00505888" w:rsidRDefault="00186EB3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査部位</w:t>
            </w:r>
          </w:p>
        </w:tc>
        <w:tc>
          <w:tcPr>
            <w:tcW w:w="666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86EB3" w:rsidRPr="00426F5C" w:rsidRDefault="001C28B5" w:rsidP="00BD088F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13290860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2619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44F54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 w:rsidRPr="00505888">
              <w:rPr>
                <w:rFonts w:ascii="ＭＳ Ｐゴシック" w:eastAsia="ＭＳ Ｐゴシック" w:hAnsi="ＭＳ Ｐゴシック" w:hint="eastAsia"/>
                <w:sz w:val="16"/>
              </w:rPr>
              <w:t>全体混合</w:t>
            </w:r>
            <w:r w:rsidR="00186EB3">
              <w:rPr>
                <w:rFonts w:ascii="ＭＳ Ｐゴシック" w:eastAsia="ＭＳ Ｐゴシック" w:hAnsi="ＭＳ Ｐゴシック" w:hint="eastAsia"/>
                <w:sz w:val="16"/>
              </w:rPr>
              <w:t>(ドリップ含む)</w:t>
            </w:r>
            <w:r w:rsidR="00186EB3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93269362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44F54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>
              <w:rPr>
                <w:rFonts w:ascii="ＭＳ Ｐゴシック" w:eastAsia="ＭＳ Ｐゴシック" w:hAnsi="ＭＳ Ｐゴシック" w:hint="eastAsia"/>
                <w:sz w:val="16"/>
              </w:rPr>
              <w:t xml:space="preserve">固体部分のみ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85806937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44F54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>
              <w:rPr>
                <w:rFonts w:ascii="ＭＳ Ｐゴシック" w:eastAsia="ＭＳ Ｐゴシック" w:hAnsi="ＭＳ Ｐゴシック" w:hint="eastAsia"/>
                <w:sz w:val="16"/>
              </w:rPr>
              <w:t xml:space="preserve">皮や骨を全て含む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204254372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44F54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>
              <w:rPr>
                <w:rFonts w:ascii="ＭＳ Ｐゴシック" w:eastAsia="ＭＳ Ｐゴシック" w:hAnsi="ＭＳ Ｐゴシック" w:hint="eastAsia"/>
                <w:sz w:val="16"/>
              </w:rPr>
              <w:t>皮や骨を除く可食部</w:t>
            </w: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86EB3" w:rsidRPr="00BD4038" w:rsidRDefault="00186EB3" w:rsidP="00FC10D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86EB3" w:rsidRPr="00FE2494" w:rsidTr="00192D61">
        <w:trPr>
          <w:cantSplit/>
          <w:trHeight w:hRule="exact" w:val="90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6EB3" w:rsidRDefault="00186EB3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EB3" w:rsidRPr="00505888" w:rsidRDefault="00186EB3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9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86EB3" w:rsidRPr="00505888" w:rsidRDefault="001C28B5" w:rsidP="004224E9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73644761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44F54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 w:rsidRPr="00BD088F">
              <w:rPr>
                <w:rFonts w:ascii="ＭＳ Ｐゴシック" w:eastAsia="ＭＳ Ｐゴシック" w:hAnsi="ＭＳ Ｐゴシック" w:hint="eastAsia"/>
                <w:sz w:val="16"/>
              </w:rPr>
              <w:t xml:space="preserve">付属物(調味料・薬味等)を全て含める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19526824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44F54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 w:rsidRPr="00BD088F">
              <w:rPr>
                <w:rFonts w:ascii="ＭＳ Ｐゴシック" w:eastAsia="ＭＳ Ｐゴシック" w:hAnsi="ＭＳ Ｐゴシック" w:hint="eastAsia"/>
                <w:sz w:val="16"/>
              </w:rPr>
              <w:t>付属物は除く</w:t>
            </w: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86EB3" w:rsidRPr="00BD4038" w:rsidRDefault="00186EB3" w:rsidP="00FC10D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86EB3" w:rsidRPr="00FE2494" w:rsidTr="00192D61">
        <w:trPr>
          <w:cantSplit/>
          <w:trHeight w:hRule="exact" w:val="147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6EB3" w:rsidRDefault="00186EB3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EB3" w:rsidRPr="00505888" w:rsidRDefault="00186EB3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9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86EB3" w:rsidRPr="00BD088F" w:rsidRDefault="00186EB3" w:rsidP="00BD088F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86EB3" w:rsidRDefault="001C28B5" w:rsidP="00CD6225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3410753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942AF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 w:rsidRPr="00CD6225">
              <w:rPr>
                <w:rFonts w:ascii="ＭＳ Ｐゴシック" w:eastAsia="ＭＳ Ｐゴシック" w:hAnsi="ＭＳ Ｐゴシック" w:hint="eastAsia"/>
                <w:sz w:val="16"/>
              </w:rPr>
              <w:t>比重</w:t>
            </w:r>
          </w:p>
          <w:p w:rsidR="00186EB3" w:rsidRDefault="001C28B5" w:rsidP="00CD6225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45872453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942AF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 w:rsidRPr="006942AF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アルコール</w:t>
            </w:r>
          </w:p>
          <w:p w:rsidR="00186EB3" w:rsidRPr="00BD4038" w:rsidRDefault="001C28B5" w:rsidP="00CD6225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41385570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942AF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 w:rsidRPr="00CD6225">
              <w:rPr>
                <w:rFonts w:ascii="ＭＳ Ｐゴシック" w:eastAsia="ＭＳ Ｐゴシック" w:hAnsi="ＭＳ Ｐゴシック" w:hint="eastAsia"/>
                <w:sz w:val="16"/>
              </w:rPr>
              <w:t>酢酸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86EB3" w:rsidRDefault="001C28B5" w:rsidP="00CD6225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88309822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86EB3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>
              <w:rPr>
                <w:rFonts w:ascii="ＭＳ Ｐゴシック" w:eastAsia="ＭＳ Ｐゴシック" w:hAnsi="ＭＳ Ｐゴシック" w:hint="eastAsia"/>
                <w:sz w:val="16"/>
              </w:rPr>
              <w:t>カフェイン</w:t>
            </w:r>
          </w:p>
          <w:p w:rsidR="00186EB3" w:rsidRDefault="001C28B5" w:rsidP="00CD6225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24599472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86EB3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>
              <w:rPr>
                <w:rFonts w:ascii="ＭＳ Ｐゴシック" w:eastAsia="ＭＳ Ｐゴシック" w:hAnsi="ＭＳ Ｐゴシック" w:hint="eastAsia"/>
                <w:sz w:val="16"/>
              </w:rPr>
              <w:t>タンニン</w:t>
            </w:r>
          </w:p>
          <w:p w:rsidR="00186EB3" w:rsidRPr="00CD6225" w:rsidRDefault="001C28B5" w:rsidP="00CD6225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8789274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86EB3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</w:tr>
      <w:tr w:rsidR="00186EB3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6EB3" w:rsidRDefault="00186EB3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EB3" w:rsidRPr="00505888" w:rsidRDefault="00186EB3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86EB3" w:rsidRPr="00505888" w:rsidRDefault="001C28B5" w:rsidP="00BD088F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23247455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44F54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 w:rsidRPr="00BD088F">
              <w:rPr>
                <w:rFonts w:ascii="ＭＳ Ｐゴシック" w:eastAsia="ＭＳ Ｐゴシック" w:hAnsi="ＭＳ Ｐゴシック" w:hint="eastAsia"/>
                <w:sz w:val="16"/>
              </w:rPr>
              <w:t>茶葉等から抽出して検査(抽出条件：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EB3" w:rsidRPr="00505888" w:rsidRDefault="00186EB3" w:rsidP="00BD088F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EB3" w:rsidRPr="00505888" w:rsidRDefault="00186EB3" w:rsidP="00BD088F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EB3" w:rsidRPr="00505888" w:rsidRDefault="00186EB3" w:rsidP="00BD088F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mL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EB3" w:rsidRPr="00505888" w:rsidRDefault="00186EB3" w:rsidP="00BD088F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間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EB3" w:rsidRPr="00505888" w:rsidRDefault="00186EB3" w:rsidP="00BD088F">
            <w:pPr>
              <w:spacing w:line="200" w:lineRule="exact"/>
              <w:ind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BD088F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86EB3" w:rsidRPr="00BD4038" w:rsidRDefault="00186EB3" w:rsidP="00FC10D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86EB3" w:rsidRPr="00BD4038" w:rsidRDefault="00186EB3" w:rsidP="00FC10D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86EB3" w:rsidRPr="00FE2494" w:rsidTr="00192D61">
        <w:trPr>
          <w:cantSplit/>
          <w:trHeight w:hRule="exact" w:val="376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6EB3" w:rsidRDefault="00186EB3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B3" w:rsidRPr="00505888" w:rsidRDefault="00186EB3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表記単位</w:t>
            </w:r>
          </w:p>
        </w:tc>
        <w:tc>
          <w:tcPr>
            <w:tcW w:w="666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6EB3" w:rsidRPr="005B02A2" w:rsidRDefault="001C28B5" w:rsidP="005B02A2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213663221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86EB3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186EB3" w:rsidRPr="00324A88">
              <w:rPr>
                <w:rFonts w:ascii="ＭＳ Ｐゴシック" w:eastAsia="ＭＳ Ｐゴシック" w:hAnsi="ＭＳ Ｐゴシック"/>
                <w:sz w:val="18"/>
              </w:rPr>
              <w:t>g/100g</w:t>
            </w:r>
            <w:r w:rsidR="00186EB3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92047624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86EB3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186EB3" w:rsidRPr="00324A88">
              <w:rPr>
                <w:rFonts w:ascii="ＭＳ Ｐゴシック" w:eastAsia="ＭＳ Ｐゴシック" w:hAnsi="ＭＳ Ｐゴシック"/>
                <w:sz w:val="18"/>
              </w:rPr>
              <w:t>g/100mL</w:t>
            </w:r>
            <w:r w:rsidR="00186EB3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186EB3" w:rsidRPr="005B02A2">
              <w:rPr>
                <w:rFonts w:ascii="ＭＳ Ｐゴシック" w:eastAsia="ＭＳ Ｐゴシック" w:hAnsi="ＭＳ Ｐゴシック" w:hint="eastAsia"/>
                <w:sz w:val="14"/>
              </w:rPr>
              <w:t>※比重の追加検査が必要</w:t>
            </w:r>
            <w:r w:rsidR="00186EB3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13410531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A1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86EB3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186EB3" w:rsidRPr="00324A88">
              <w:rPr>
                <w:rFonts w:ascii="ＭＳ Ｐゴシック" w:eastAsia="ＭＳ Ｐゴシック" w:hAnsi="ＭＳ Ｐゴシック"/>
                <w:sz w:val="18"/>
              </w:rPr>
              <w:t>g/1</w:t>
            </w:r>
            <w:r w:rsidR="00186EB3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食 （1食の重量：   </w:t>
            </w:r>
            <w:r w:rsidR="00186EB3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186EB3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186EB3" w:rsidRPr="00324A88">
              <w:rPr>
                <w:rFonts w:ascii="ＭＳ Ｐゴシック" w:eastAsia="ＭＳ Ｐゴシック" w:hAnsi="ＭＳ Ｐゴシック"/>
                <w:sz w:val="18"/>
              </w:rPr>
              <w:t>g</w:t>
            </w:r>
            <w:r w:rsidR="00186EB3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186EB3" w:rsidRPr="00324A8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86EB3" w:rsidRPr="00BD4038" w:rsidRDefault="00186EB3" w:rsidP="00FC10D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86EB3" w:rsidRPr="00BD4038" w:rsidRDefault="00186EB3" w:rsidP="00FC10D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86EB3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6EB3" w:rsidRDefault="00186EB3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EB3" w:rsidRDefault="00186EB3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追加項目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86EB3" w:rsidRPr="00186EB3" w:rsidRDefault="00186EB3" w:rsidP="00186EB3">
            <w:pPr>
              <w:spacing w:line="160" w:lineRule="exact"/>
              <w:ind w:left="57" w:right="57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※</w:t>
            </w:r>
            <w:r w:rsidRPr="00186EB3">
              <w:rPr>
                <w:rFonts w:ascii="ＭＳ Ｐゴシック" w:eastAsia="ＭＳ Ｐゴシック" w:hAnsi="ＭＳ Ｐゴシック" w:hint="eastAsia"/>
                <w:sz w:val="14"/>
              </w:rPr>
              <w:t>ビタミン、ミネラル、理化学検査等</w:t>
            </w:r>
          </w:p>
        </w:tc>
        <w:tc>
          <w:tcPr>
            <w:tcW w:w="297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86EB3" w:rsidRPr="00186EB3" w:rsidRDefault="001C28B5" w:rsidP="00186EB3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③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86EB3" w:rsidRPr="00186EB3" w:rsidRDefault="001C28B5" w:rsidP="00186EB3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⑥</w:t>
            </w:r>
          </w:p>
        </w:tc>
      </w:tr>
      <w:tr w:rsidR="00186EB3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6EB3" w:rsidRDefault="00186EB3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EB3" w:rsidRDefault="00186EB3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6EB3" w:rsidRPr="00186EB3" w:rsidRDefault="001C28B5" w:rsidP="00186EB3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①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B3" w:rsidRPr="00186EB3" w:rsidRDefault="001C28B5" w:rsidP="00186EB3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④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86EB3" w:rsidRPr="00186EB3" w:rsidRDefault="001C28B5" w:rsidP="00186EB3">
            <w:pPr>
              <w:spacing w:line="200" w:lineRule="exact"/>
              <w:ind w:left="57" w:right="57"/>
              <w:rPr>
                <w:rFonts w:ascii="ＭＳ Ｐゴシック" w:eastAsia="ＭＳ Ｐゴシック" w:hAnsi="ＭＳ Ｐゴシック" w:hint="eastAsia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⑦</w:t>
            </w:r>
          </w:p>
        </w:tc>
      </w:tr>
      <w:tr w:rsidR="00186EB3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6EB3" w:rsidRDefault="00186EB3" w:rsidP="00FC10D8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6EB3" w:rsidRDefault="00186EB3" w:rsidP="00505888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86EB3" w:rsidRPr="00186EB3" w:rsidRDefault="001C28B5" w:rsidP="00186EB3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②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6EB3" w:rsidRPr="00186EB3" w:rsidRDefault="001C28B5" w:rsidP="00186EB3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⑤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6EB3" w:rsidRPr="00186EB3" w:rsidRDefault="001C28B5" w:rsidP="00186EB3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⑧</w:t>
            </w:r>
          </w:p>
        </w:tc>
      </w:tr>
    </w:tbl>
    <w:p w:rsidR="00F24931" w:rsidRDefault="00F24931" w:rsidP="00C7239B">
      <w:pPr>
        <w:spacing w:line="200" w:lineRule="exact"/>
        <w:jc w:val="center"/>
        <w:rPr>
          <w:rFonts w:ascii="ＭＳ Ｐゴシック" w:eastAsia="ＭＳ Ｐゴシック" w:hAnsi="ＭＳ Ｐゴシック"/>
        </w:rPr>
      </w:pP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886"/>
        <w:gridCol w:w="2880"/>
        <w:gridCol w:w="99"/>
        <w:gridCol w:w="783"/>
        <w:gridCol w:w="884"/>
        <w:gridCol w:w="883"/>
        <w:gridCol w:w="111"/>
        <w:gridCol w:w="318"/>
        <w:gridCol w:w="391"/>
        <w:gridCol w:w="63"/>
        <w:gridCol w:w="256"/>
        <w:gridCol w:w="1135"/>
        <w:gridCol w:w="1135"/>
      </w:tblGrid>
      <w:tr w:rsidR="00AE2AEF" w:rsidRPr="00FE2494" w:rsidTr="00AE2AEF"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E2AEF" w:rsidRPr="00D72D9A" w:rsidRDefault="00AE2AEF" w:rsidP="00AE2A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２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AEF" w:rsidRPr="00505888" w:rsidRDefault="00AE2AEF" w:rsidP="00AE2AEF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体名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EF" w:rsidRPr="00426F5C" w:rsidRDefault="00AE2AEF" w:rsidP="00AE2AEF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AEF" w:rsidRPr="00C817FB" w:rsidRDefault="00AE2AEF" w:rsidP="00AE2AE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C817FB">
              <w:rPr>
                <w:rFonts w:ascii="ＭＳ Ｐゴシック" w:eastAsia="ＭＳ Ｐゴシック" w:hAnsi="ＭＳ Ｐゴシック" w:hint="eastAsia"/>
                <w:sz w:val="16"/>
              </w:rPr>
              <w:t>検体送付量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(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AEF" w:rsidRPr="00C817FB" w:rsidRDefault="00AE2AEF" w:rsidP="00AE2A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EF" w:rsidRPr="00C817FB" w:rsidRDefault="00AE2AEF" w:rsidP="00AE2AE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ｇ </w:t>
            </w:r>
            <w:r w:rsidRPr="00B84BE9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2AEF" w:rsidRDefault="001C28B5" w:rsidP="00AE2AEF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9482063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AE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E2AE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E2AEF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 Aセット</w:t>
            </w:r>
          </w:p>
          <w:p w:rsidR="00AE2AEF" w:rsidRDefault="001C28B5" w:rsidP="00AE2AEF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69114075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AE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E2AE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E2AEF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</w:t>
            </w:r>
            <w:r w:rsidR="00AE2AEF">
              <w:rPr>
                <w:rFonts w:ascii="ＭＳ Ｐゴシック" w:eastAsia="ＭＳ Ｐゴシック" w:hAnsi="ＭＳ Ｐゴシック" w:hint="eastAsia"/>
                <w:sz w:val="18"/>
              </w:rPr>
              <w:t xml:space="preserve"> B</w:t>
            </w:r>
            <w:r w:rsidR="00AE2AEF" w:rsidRPr="009325CA">
              <w:rPr>
                <w:rFonts w:ascii="ＭＳ Ｐゴシック" w:eastAsia="ＭＳ Ｐゴシック" w:hAnsi="ＭＳ Ｐゴシック" w:hint="eastAsia"/>
                <w:sz w:val="18"/>
              </w:rPr>
              <w:t>セット</w:t>
            </w:r>
          </w:p>
          <w:p w:rsidR="00AE2AEF" w:rsidRPr="009325CA" w:rsidRDefault="001C28B5" w:rsidP="00AE2AEF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82235333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AE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E2AE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E2AEF" w:rsidRPr="009325CA">
              <w:rPr>
                <w:rFonts w:ascii="ＭＳ Ｐゴシック" w:eastAsia="ＭＳ Ｐゴシック" w:hAnsi="ＭＳ Ｐゴシック" w:hint="eastAsia"/>
                <w:sz w:val="16"/>
              </w:rPr>
              <w:t>酵素-重量法</w:t>
            </w:r>
            <w:r w:rsidR="00AE2AEF">
              <w:rPr>
                <w:rFonts w:ascii="ＭＳ Ｐゴシック" w:eastAsia="ＭＳ Ｐゴシック" w:hAnsi="ＭＳ Ｐゴシック" w:hint="eastAsia"/>
                <w:sz w:val="16"/>
              </w:rPr>
              <w:t>(ﾌﾟﾛｽｷｰ法)</w:t>
            </w:r>
          </w:p>
          <w:p w:rsidR="00AE2AEF" w:rsidRPr="009325CA" w:rsidRDefault="001C28B5" w:rsidP="00AE2AEF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7809412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2AE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E2AE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E2AEF" w:rsidRPr="009325CA">
              <w:rPr>
                <w:rFonts w:ascii="ＭＳ Ｐゴシック" w:eastAsia="ＭＳ Ｐゴシック" w:hAnsi="ＭＳ Ｐゴシック" w:hint="eastAsia"/>
                <w:sz w:val="16"/>
              </w:rPr>
              <w:t>酵素-HPLC法</w:t>
            </w:r>
          </w:p>
          <w:p w:rsidR="00AE2AEF" w:rsidRPr="00BD4038" w:rsidRDefault="00AE2AEF" w:rsidP="00AE2AEF">
            <w:pPr>
              <w:spacing w:line="200" w:lineRule="exact"/>
              <w:ind w:right="57" w:firstLine="16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食物繊維の添加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23535889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30801717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>有</w:t>
            </w:r>
          </w:p>
        </w:tc>
      </w:tr>
      <w:tr w:rsidR="009F6212" w:rsidRPr="00FE2494" w:rsidTr="009F6212">
        <w:trPr>
          <w:cantSplit/>
          <w:trHeight w:hRule="exact" w:val="363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6212" w:rsidRPr="00505888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原材料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F6212" w:rsidRPr="00155C2B" w:rsidRDefault="009F6212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12" w:rsidRPr="00426F5C" w:rsidRDefault="001C28B5" w:rsidP="00110934">
            <w:pPr>
              <w:spacing w:line="240" w:lineRule="exact"/>
              <w:ind w:left="113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33064968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>商品ラベルに記載あり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12" w:rsidRPr="00BD4038" w:rsidRDefault="009F6212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F6212" w:rsidRPr="00FE2494" w:rsidTr="009F6212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6212" w:rsidRPr="00505888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査部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6212" w:rsidRPr="00426F5C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97775737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 w:rsidRPr="00505888">
              <w:rPr>
                <w:rFonts w:ascii="ＭＳ Ｐゴシック" w:eastAsia="ＭＳ Ｐゴシック" w:hAnsi="ＭＳ Ｐゴシック" w:hint="eastAsia"/>
                <w:sz w:val="16"/>
              </w:rPr>
              <w:t>全体混合</w:t>
            </w:r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>(ドリップ含む)</w:t>
            </w:r>
            <w:r w:rsidR="009F6212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47268188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 xml:space="preserve"> 固体部分のみ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33838157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全て含む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99800566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除く可食部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12" w:rsidRPr="00BD4038" w:rsidRDefault="009F6212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F6212" w:rsidRPr="00FE2494" w:rsidTr="009F6212">
        <w:trPr>
          <w:cantSplit/>
          <w:trHeight w:hRule="exact" w:val="90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6212" w:rsidRPr="00505888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F6212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76715198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 w:rsidRPr="00BD088F">
              <w:rPr>
                <w:rFonts w:ascii="ＭＳ Ｐゴシック" w:eastAsia="ＭＳ Ｐゴシック" w:hAnsi="ＭＳ Ｐゴシック" w:hint="eastAsia"/>
                <w:sz w:val="16"/>
              </w:rPr>
              <w:t xml:space="preserve">付属物(調味料・薬味等)を全て含める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74972717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 w:rsidRPr="00BD088F">
              <w:rPr>
                <w:rFonts w:ascii="ＭＳ Ｐゴシック" w:eastAsia="ＭＳ Ｐゴシック" w:hAnsi="ＭＳ Ｐゴシック" w:hint="eastAsia"/>
                <w:sz w:val="16"/>
              </w:rPr>
              <w:t>付属物は除く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F6212" w:rsidRPr="00BD4038" w:rsidRDefault="009F6212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F6212" w:rsidRPr="00FE2494" w:rsidTr="009F6212">
        <w:trPr>
          <w:cantSplit/>
          <w:trHeight w:hRule="exact" w:val="147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6212" w:rsidRPr="00505888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F6212" w:rsidRPr="00BD088F" w:rsidRDefault="009F6212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6212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1752641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6212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 w:rsidRPr="00CD6225">
              <w:rPr>
                <w:rFonts w:ascii="ＭＳ Ｐゴシック" w:eastAsia="ＭＳ Ｐゴシック" w:hAnsi="ＭＳ Ｐゴシック" w:hint="eastAsia"/>
                <w:sz w:val="16"/>
              </w:rPr>
              <w:t>比重</w:t>
            </w:r>
          </w:p>
          <w:p w:rsidR="009F6212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4379172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6212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 w:rsidRPr="006942AF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アルコール</w:t>
            </w:r>
          </w:p>
          <w:p w:rsidR="009F6212" w:rsidRPr="00BD4038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9535978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3FA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6212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 w:rsidRPr="00CD6225">
              <w:rPr>
                <w:rFonts w:ascii="ＭＳ Ｐゴシック" w:eastAsia="ＭＳ Ｐゴシック" w:hAnsi="ＭＳ Ｐゴシック" w:hint="eastAsia"/>
                <w:sz w:val="16"/>
              </w:rPr>
              <w:t>酢酸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9F6212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7125672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6212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>カフェイン</w:t>
            </w:r>
          </w:p>
          <w:p w:rsidR="009F6212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11411815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6212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>タンニン</w:t>
            </w:r>
          </w:p>
          <w:p w:rsidR="009F6212" w:rsidRPr="00CD6225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4963395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6212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</w:tr>
      <w:tr w:rsidR="009F6212" w:rsidRPr="00FE2494" w:rsidTr="009F6212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6212" w:rsidRPr="00505888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F6212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87543894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 w:rsidRPr="00BD088F">
              <w:rPr>
                <w:rFonts w:ascii="ＭＳ Ｐゴシック" w:eastAsia="ＭＳ Ｐゴシック" w:hAnsi="ＭＳ Ｐゴシック" w:hint="eastAsia"/>
                <w:sz w:val="16"/>
              </w:rPr>
              <w:t>茶葉等から抽出して検査(抽出条件：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212" w:rsidRPr="00505888" w:rsidRDefault="009F6212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212" w:rsidRPr="00505888" w:rsidRDefault="009F6212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212" w:rsidRPr="00505888" w:rsidRDefault="009F6212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mL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212" w:rsidRPr="00505888" w:rsidRDefault="009F6212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間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12" w:rsidRPr="00505888" w:rsidRDefault="009F6212" w:rsidP="00110934">
            <w:pPr>
              <w:spacing w:line="200" w:lineRule="exact"/>
              <w:ind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BD088F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F6212" w:rsidRPr="00BD4038" w:rsidRDefault="009F6212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F6212" w:rsidRPr="00BD4038" w:rsidRDefault="009F6212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F6212" w:rsidRPr="00FE2494" w:rsidTr="009F6212">
        <w:trPr>
          <w:cantSplit/>
          <w:trHeight w:hRule="exact" w:val="376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212" w:rsidRPr="00505888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表記単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6212" w:rsidRPr="005B02A2" w:rsidRDefault="001C28B5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60558188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9F6212" w:rsidRPr="00324A88">
              <w:rPr>
                <w:rFonts w:ascii="ＭＳ Ｐゴシック" w:eastAsia="ＭＳ Ｐゴシック" w:hAnsi="ＭＳ Ｐゴシック"/>
                <w:sz w:val="18"/>
              </w:rPr>
              <w:t>g/100g</w:t>
            </w:r>
            <w:r w:rsidR="009F6212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200858804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9F6212" w:rsidRPr="00324A88">
              <w:rPr>
                <w:rFonts w:ascii="ＭＳ Ｐゴシック" w:eastAsia="ＭＳ Ｐゴシック" w:hAnsi="ＭＳ Ｐゴシック"/>
                <w:sz w:val="18"/>
              </w:rPr>
              <w:t>g/100mL</w:t>
            </w:r>
            <w:r w:rsidR="009F621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9F6212" w:rsidRPr="005B02A2">
              <w:rPr>
                <w:rFonts w:ascii="ＭＳ Ｐゴシック" w:eastAsia="ＭＳ Ｐゴシック" w:hAnsi="ＭＳ Ｐゴシック" w:hint="eastAsia"/>
                <w:sz w:val="14"/>
              </w:rPr>
              <w:t>※比重の追加検査が必要</w:t>
            </w:r>
            <w:r w:rsidR="009F6212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55689538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621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9F6212" w:rsidRPr="00324A88">
              <w:rPr>
                <w:rFonts w:ascii="ＭＳ Ｐゴシック" w:eastAsia="ＭＳ Ｐゴシック" w:hAnsi="ＭＳ Ｐゴシック"/>
                <w:sz w:val="18"/>
              </w:rPr>
              <w:t>g/1</w:t>
            </w:r>
            <w:r w:rsidR="009F6212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食 （1食の重量：   </w:t>
            </w:r>
            <w:r w:rsidR="009F621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9F6212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9F6212" w:rsidRPr="00324A88">
              <w:rPr>
                <w:rFonts w:ascii="ＭＳ Ｐゴシック" w:eastAsia="ＭＳ Ｐゴシック" w:hAnsi="ＭＳ Ｐゴシック"/>
                <w:sz w:val="18"/>
              </w:rPr>
              <w:t>g</w:t>
            </w:r>
            <w:r w:rsidR="009F621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9F6212" w:rsidRPr="00324A8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F6212" w:rsidRPr="00BD4038" w:rsidRDefault="009F6212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F6212" w:rsidRPr="00BD4038" w:rsidRDefault="009F6212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F6212" w:rsidRPr="00FE2494" w:rsidTr="009F6212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6212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追加項目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9F6212" w:rsidRPr="00186EB3" w:rsidRDefault="001C28B5" w:rsidP="009F6212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0772623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621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F62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体No.1と同じ</w:t>
            </w:r>
          </w:p>
        </w:tc>
        <w:tc>
          <w:tcPr>
            <w:tcW w:w="297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F6212" w:rsidRPr="00186EB3" w:rsidRDefault="001C28B5" w:rsidP="00110934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③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F6212" w:rsidRPr="00186EB3" w:rsidRDefault="001C28B5" w:rsidP="00110934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⑥</w:t>
            </w:r>
          </w:p>
        </w:tc>
      </w:tr>
      <w:tr w:rsidR="009F6212" w:rsidRPr="00FE2494" w:rsidTr="009F6212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6212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F6212" w:rsidRPr="00186EB3" w:rsidRDefault="001C28B5" w:rsidP="00110934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①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12" w:rsidRPr="00186EB3" w:rsidRDefault="001C28B5" w:rsidP="00110934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④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6212" w:rsidRPr="00186EB3" w:rsidRDefault="001C28B5" w:rsidP="00110934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⑦</w:t>
            </w:r>
          </w:p>
        </w:tc>
      </w:tr>
      <w:tr w:rsidR="009F6212" w:rsidRPr="00FE2494" w:rsidTr="009F6212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F6212" w:rsidRDefault="009F6212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6212" w:rsidRDefault="009F6212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9F6212" w:rsidRPr="00186EB3" w:rsidRDefault="001C28B5" w:rsidP="00110934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②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212" w:rsidRPr="00186EB3" w:rsidRDefault="001C28B5" w:rsidP="00110934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⑤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6212" w:rsidRPr="00186EB3" w:rsidRDefault="001C28B5" w:rsidP="00110934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⑧</w:t>
            </w:r>
          </w:p>
        </w:tc>
      </w:tr>
    </w:tbl>
    <w:p w:rsidR="00F24931" w:rsidRPr="00E978D9" w:rsidRDefault="00175E60" w:rsidP="00E978D9">
      <w:pPr>
        <w:spacing w:line="160" w:lineRule="exact"/>
        <w:ind w:firstLine="159"/>
        <w:jc w:val="righ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20</w:t>
      </w:r>
      <w:r w:rsidR="001C28B5">
        <w:rPr>
          <w:rFonts w:ascii="ＭＳ Ｐゴシック" w:eastAsia="ＭＳ Ｐゴシック" w:hAnsi="ＭＳ Ｐゴシック"/>
          <w:sz w:val="16"/>
        </w:rPr>
        <w:t>21</w:t>
      </w:r>
      <w:r w:rsidR="001C28B5">
        <w:rPr>
          <w:rFonts w:ascii="ＭＳ Ｐゴシック" w:eastAsia="ＭＳ Ｐゴシック" w:hAnsi="ＭＳ Ｐゴシック" w:hint="eastAsia"/>
          <w:sz w:val="16"/>
        </w:rPr>
        <w:t>.4</w:t>
      </w:r>
    </w:p>
    <w:tbl>
      <w:tblPr>
        <w:tblW w:w="1020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960"/>
        <w:gridCol w:w="2708"/>
      </w:tblGrid>
      <w:tr w:rsidR="00F0500D" w:rsidRPr="00FE2494" w:rsidTr="002464DB">
        <w:trPr>
          <w:cantSplit/>
          <w:trHeight w:hRule="exact" w:val="845"/>
        </w:trPr>
        <w:tc>
          <w:tcPr>
            <w:tcW w:w="532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0500D" w:rsidRPr="00FE2494" w:rsidRDefault="00F0500D" w:rsidP="00E01A4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6"/>
              </w:rPr>
              <w:t>連絡事項</w:t>
            </w:r>
          </w:p>
        </w:tc>
        <w:tc>
          <w:tcPr>
            <w:tcW w:w="6861" w:type="dxa"/>
            <w:tcBorders>
              <w:right w:val="single" w:sz="12" w:space="0" w:color="auto"/>
            </w:tcBorders>
          </w:tcPr>
          <w:p w:rsidR="00F0500D" w:rsidRPr="00FE2494" w:rsidRDefault="00F0500D" w:rsidP="004D24C5">
            <w:pPr>
              <w:spacing w:line="280" w:lineRule="exact"/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70" w:type="dxa"/>
            <w:tcBorders>
              <w:top w:val="nil"/>
              <w:bottom w:val="nil"/>
              <w:right w:val="nil"/>
            </w:tcBorders>
          </w:tcPr>
          <w:p w:rsidR="004C79BC" w:rsidRPr="00314991" w:rsidRDefault="00314991" w:rsidP="004C79BC">
            <w:pPr>
              <w:ind w:left="57"/>
              <w:rPr>
                <w:rFonts w:ascii="ＭＳ Ｐゴシック" w:eastAsia="ＭＳ Ｐゴシック" w:hAnsi="ＭＳ Ｐゴシック"/>
                <w:b/>
                <w:color w:val="FF000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>【</w:t>
            </w:r>
            <w:r w:rsidR="003A37F6" w:rsidRPr="00314991"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>重</w:t>
            </w:r>
            <w:r w:rsidR="000B758F" w:rsidRPr="00314991"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 xml:space="preserve">  </w:t>
            </w:r>
            <w:r w:rsidR="003A37F6" w:rsidRPr="00314991"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>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>】</w:t>
            </w:r>
          </w:p>
          <w:p w:rsidR="007369FF" w:rsidRDefault="007369FF" w:rsidP="00D6649C">
            <w:pPr>
              <w:spacing w:line="160" w:lineRule="exact"/>
              <w:ind w:left="57" w:right="113"/>
              <w:rPr>
                <w:rFonts w:ascii="ＭＳ Ｐゴシック" w:eastAsia="ＭＳ Ｐゴシック" w:hAnsi="ＭＳ Ｐゴシック"/>
                <w:color w:val="00000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6"/>
              </w:rPr>
              <w:t>原料に由来する熱量計算に関わる追加検査は、ご指示がない場合は考慮いたしません。</w:t>
            </w:r>
          </w:p>
          <w:p w:rsidR="00B153F9" w:rsidRPr="00F0500D" w:rsidRDefault="007369FF" w:rsidP="00D6649C">
            <w:pPr>
              <w:spacing w:line="160" w:lineRule="exact"/>
              <w:ind w:left="57" w:right="113"/>
              <w:rPr>
                <w:rFonts w:ascii="ＭＳ Ｐゴシック" w:eastAsia="ＭＳ Ｐゴシック" w:hAnsi="ＭＳ Ｐゴシック"/>
                <w:color w:val="00000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6"/>
              </w:rPr>
              <w:t>追加検査を実施する場合は別途検体量と料金が必要です。</w:t>
            </w:r>
          </w:p>
        </w:tc>
      </w:tr>
    </w:tbl>
    <w:p w:rsidR="00F24931" w:rsidRPr="00FE2494" w:rsidRDefault="00F24931">
      <w:pPr>
        <w:spacing w:line="200" w:lineRule="exact"/>
        <w:rPr>
          <w:rFonts w:ascii="ＭＳ Ｐゴシック" w:eastAsia="ＭＳ Ｐゴシック" w:hAnsi="ＭＳ Ｐゴシック"/>
          <w:sz w:val="16"/>
        </w:rPr>
      </w:pPr>
      <w:r w:rsidRPr="00FE2494">
        <w:rPr>
          <w:rFonts w:ascii="ＭＳ Ｐゴシック" w:eastAsia="ＭＳ Ｐゴシック" w:hAnsi="ＭＳ Ｐゴシック" w:hint="eastAsia"/>
          <w:sz w:val="16"/>
        </w:rPr>
        <w:t>＊弊社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467"/>
        <w:gridCol w:w="850"/>
        <w:gridCol w:w="2545"/>
        <w:gridCol w:w="698"/>
        <w:gridCol w:w="3969"/>
      </w:tblGrid>
      <w:tr w:rsidR="00E943A7" w:rsidRPr="00FE2494" w:rsidTr="007369FF">
        <w:trPr>
          <w:cantSplit/>
          <w:trHeight w:hRule="exact" w:val="284"/>
        </w:trPr>
        <w:tc>
          <w:tcPr>
            <w:tcW w:w="2982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943A7" w:rsidRPr="00FE2494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報告予定日</w:t>
            </w:r>
          </w:p>
        </w:tc>
        <w:tc>
          <w:tcPr>
            <w:tcW w:w="2545" w:type="dxa"/>
            <w:vAlign w:val="center"/>
          </w:tcPr>
          <w:p w:rsidR="00E943A7" w:rsidRPr="00FE2494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印</w:t>
            </w:r>
          </w:p>
        </w:tc>
        <w:tc>
          <w:tcPr>
            <w:tcW w:w="698" w:type="dxa"/>
            <w:vMerge w:val="restart"/>
            <w:tcBorders>
              <w:top w:val="nil"/>
            </w:tcBorders>
          </w:tcPr>
          <w:p w:rsidR="00E943A7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43A7" w:rsidRPr="00C828B0" w:rsidRDefault="00E943A7" w:rsidP="00E943A7">
            <w:pPr>
              <w:spacing w:before="60" w:after="60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《</w:t>
            </w:r>
            <w:r w:rsidRPr="00C828B0">
              <w:rPr>
                <w:rFonts w:ascii="ＭＳ Ｐゴシック" w:eastAsia="ＭＳ Ｐゴシック" w:hAnsi="ＭＳ Ｐゴシック" w:hint="eastAsia"/>
              </w:rPr>
              <w:t>検体送付先</w:t>
            </w:r>
            <w:r>
              <w:rPr>
                <w:rFonts w:ascii="ＭＳ Ｐゴシック" w:eastAsia="ＭＳ Ｐゴシック" w:hAnsi="ＭＳ Ｐゴシック" w:hint="eastAsia"/>
              </w:rPr>
              <w:t>》</w:t>
            </w:r>
          </w:p>
          <w:p w:rsidR="00E943A7" w:rsidRPr="00E943A7" w:rsidRDefault="00E943A7" w:rsidP="00E943A7">
            <w:pPr>
              <w:ind w:left="11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:rsidR="00E943A7" w:rsidRDefault="00E943A7" w:rsidP="00E943A7">
            <w:pPr>
              <w:spacing w:before="60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05-0047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茨城県つくば市千現2-1-6</w:t>
            </w:r>
          </w:p>
          <w:p w:rsidR="00E943A7" w:rsidRDefault="00E943A7" w:rsidP="00474B95">
            <w:pPr>
              <w:ind w:left="113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つくば研究支援センター</w:t>
            </w:r>
            <w:r w:rsidR="00F95EBB">
              <w:rPr>
                <w:rFonts w:ascii="ＭＳ Ｐゴシック" w:eastAsia="ＭＳ Ｐゴシック" w:hAnsi="ＭＳ Ｐゴシック" w:hint="eastAsia"/>
              </w:rPr>
              <w:t xml:space="preserve"> D-30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/>
                <w:sz w:val="20"/>
              </w:rPr>
            </w:pP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TEL:029-858-31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FAX:029-858-3106</w:t>
            </w:r>
          </w:p>
        </w:tc>
      </w:tr>
      <w:tr w:rsidR="00E943A7" w:rsidRPr="00FE2494" w:rsidTr="007369FF">
        <w:trPr>
          <w:cantSplit/>
          <w:trHeight w:hRule="exact" w:val="454"/>
        </w:trPr>
        <w:tc>
          <w:tcPr>
            <w:tcW w:w="2982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 xml:space="preserve">      月</w:t>
            </w:r>
            <w:r w:rsidR="00081BFE"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2545" w:type="dxa"/>
            <w:vMerge w:val="restart"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8" w:type="dxa"/>
            <w:vMerge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vMerge/>
          </w:tcPr>
          <w:p w:rsidR="00E943A7" w:rsidRPr="00FE2494" w:rsidRDefault="00E943A7" w:rsidP="00B02E67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43A7" w:rsidRPr="00FE2494" w:rsidTr="007369FF">
        <w:trPr>
          <w:cantSplit/>
          <w:trHeight w:hRule="exact" w:val="284"/>
        </w:trPr>
        <w:tc>
          <w:tcPr>
            <w:tcW w:w="2982" w:type="dxa"/>
            <w:gridSpan w:val="3"/>
            <w:vAlign w:val="center"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査料金</w:t>
            </w:r>
          </w:p>
        </w:tc>
        <w:tc>
          <w:tcPr>
            <w:tcW w:w="2545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98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69FF" w:rsidRPr="00FE2494" w:rsidTr="007369FF">
        <w:trPr>
          <w:cantSplit/>
          <w:trHeight w:hRule="exact" w:val="454"/>
        </w:trPr>
        <w:tc>
          <w:tcPr>
            <w:tcW w:w="1665" w:type="dxa"/>
            <w:tcBorders>
              <w:right w:val="nil"/>
            </w:tcBorders>
            <w:vAlign w:val="center"/>
          </w:tcPr>
          <w:p w:rsidR="007369FF" w:rsidRPr="00FE2494" w:rsidRDefault="007369FF" w:rsidP="007369FF">
            <w:pPr>
              <w:ind w:left="57" w:righ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17" w:type="dxa"/>
            <w:gridSpan w:val="2"/>
            <w:tcBorders>
              <w:left w:val="nil"/>
            </w:tcBorders>
            <w:vAlign w:val="center"/>
          </w:tcPr>
          <w:p w:rsidR="007369FF" w:rsidRPr="00FE2494" w:rsidRDefault="007369FF" w:rsidP="007369FF">
            <w:pPr>
              <w:ind w:left="145" w:right="57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81B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・税込</w:t>
            </w:r>
          </w:p>
        </w:tc>
        <w:tc>
          <w:tcPr>
            <w:tcW w:w="2545" w:type="dxa"/>
            <w:vMerge/>
          </w:tcPr>
          <w:p w:rsidR="007369FF" w:rsidRPr="005570CE" w:rsidRDefault="007369FF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:rsidR="007369FF" w:rsidRPr="005570CE" w:rsidRDefault="007369FF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369FF" w:rsidRPr="005570CE" w:rsidRDefault="007369FF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943A7" w:rsidRPr="00FE2494" w:rsidTr="007369FF">
        <w:trPr>
          <w:cantSplit/>
          <w:trHeight w:hRule="exact" w:val="567"/>
        </w:trPr>
        <w:tc>
          <w:tcPr>
            <w:tcW w:w="2132" w:type="dxa"/>
            <w:gridSpan w:val="2"/>
            <w:vAlign w:val="center"/>
          </w:tcPr>
          <w:p w:rsidR="00E943A7" w:rsidRPr="005570CE" w:rsidRDefault="00E943A7" w:rsidP="00E943A7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75FA">
              <w:rPr>
                <w:rFonts w:ascii="ＭＳ Ｐゴシック" w:eastAsia="ＭＳ Ｐゴシック" w:hAnsi="ＭＳ Ｐゴシック" w:hint="eastAsia"/>
                <w:sz w:val="20"/>
              </w:rPr>
              <w:t>受付担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：</w:t>
            </w:r>
          </w:p>
        </w:tc>
        <w:tc>
          <w:tcPr>
            <w:tcW w:w="850" w:type="dxa"/>
            <w:vAlign w:val="center"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45" w:type="dxa"/>
            <w:vMerge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nil"/>
            </w:tcBorders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E943A7" w:rsidRPr="005570CE" w:rsidRDefault="00E943A7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3250A1" w:rsidRPr="003250A1" w:rsidRDefault="005A5ED2" w:rsidP="003250A1">
      <w:pPr>
        <w:spacing w:line="160" w:lineRule="exact"/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725160</wp:posOffset>
                </wp:positionH>
                <wp:positionV relativeFrom="paragraph">
                  <wp:posOffset>55880</wp:posOffset>
                </wp:positionV>
                <wp:extent cx="746760" cy="2940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5ED2" w:rsidRPr="00FC022D" w:rsidRDefault="005A5ED2" w:rsidP="005A5E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C02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１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8pt;margin-top:4.4pt;width:58.8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" fillcolor="white [3201]" stroked="f" strokeweight=".5pt">
                <v:textbox>
                  <w:txbxContent>
                    <w:p w:rsidR="005A5ED2" w:rsidRPr="00FC022D" w:rsidRDefault="005A5ED2" w:rsidP="005A5ED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C02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１／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E943A7" w:rsidRDefault="00D63676" w:rsidP="003250A1">
      <w:pPr>
        <w:spacing w:before="120" w:line="220" w:lineRule="exact"/>
        <w:jc w:val="center"/>
        <w:rPr>
          <w:rFonts w:ascii="ＭＳ Ｐゴシック" w:eastAsia="ＭＳ Ｐゴシック" w:hAnsi="ＭＳ Ｐゴシック"/>
          <w:b/>
          <w:bCs/>
          <w:color w:val="FFFFFF"/>
          <w:sz w:val="24"/>
          <w:shd w:val="clear" w:color="auto" w:fill="000000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>FAX：029-858-3106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 本紙を事前にFAXでお送りください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</w:t>
      </w:r>
    </w:p>
    <w:p w:rsidR="00ED00F4" w:rsidRDefault="00ED00F4" w:rsidP="004046D3">
      <w:pPr>
        <w:spacing w:before="120" w:line="220" w:lineRule="exact"/>
        <w:rPr>
          <w:rFonts w:ascii="ＭＳ Ｐゴシック" w:eastAsia="ＭＳ Ｐゴシック" w:hAnsi="ＭＳ Ｐゴシック"/>
          <w:bCs/>
          <w:color w:val="FFFFFF"/>
          <w:sz w:val="24"/>
          <w:shd w:val="clear" w:color="auto" w:fill="000000"/>
        </w:rPr>
      </w:pPr>
      <w:r>
        <w:rPr>
          <w:rFonts w:ascii="ＭＳ Ｐゴシック" w:eastAsia="ＭＳ Ｐゴシック" w:hAnsi="ＭＳ Ｐゴシック" w:hint="eastAsia"/>
          <w:bCs/>
          <w:noProof/>
          <w:color w:val="FFFFF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4</wp:posOffset>
                </wp:positionH>
                <wp:positionV relativeFrom="paragraph">
                  <wp:posOffset>-2236</wp:posOffset>
                </wp:positionV>
                <wp:extent cx="1661823" cy="318052"/>
                <wp:effectExtent l="0" t="0" r="33655" b="25400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3" cy="318052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0F4" w:rsidRPr="00ED00F4" w:rsidRDefault="00ED00F4" w:rsidP="00ED00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ED00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３検体目から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7" type="#_x0000_t15" style="position:absolute;left:0;text-align:left;margin-left:.65pt;margin-top:-.2pt;width:130.85pt;height:2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" adj="19533" fillcolor="black [3213]" strokecolor="black [3213]" strokeweight="1pt">
                <v:textbox>
                  <w:txbxContent>
                    <w:p w:rsidR="00ED00F4" w:rsidRPr="00ED00F4" w:rsidRDefault="00ED00F4" w:rsidP="00ED00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ED00F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３検体目からはこちら</w:t>
                      </w:r>
                    </w:p>
                  </w:txbxContent>
                </v:textbox>
              </v:shape>
            </w:pict>
          </mc:Fallback>
        </mc:AlternateContent>
      </w:r>
    </w:p>
    <w:p w:rsidR="00ED00F4" w:rsidRPr="00ED00F4" w:rsidRDefault="00ED00F4" w:rsidP="004046D3">
      <w:pPr>
        <w:spacing w:before="120" w:line="220" w:lineRule="exact"/>
        <w:rPr>
          <w:rFonts w:ascii="ＭＳ Ｐゴシック" w:eastAsia="ＭＳ Ｐゴシック" w:hAnsi="ＭＳ Ｐゴシック"/>
          <w:bCs/>
          <w:color w:val="FFFFFF"/>
          <w:sz w:val="24"/>
          <w:shd w:val="clear" w:color="auto" w:fil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683"/>
      </w:tblGrid>
      <w:tr w:rsidR="00383FA4" w:rsidRPr="00383FA4" w:rsidTr="005E4791">
        <w:trPr>
          <w:trHeight w:hRule="exact" w:val="680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3FA4" w:rsidRPr="00383FA4" w:rsidRDefault="00383FA4" w:rsidP="00383FA4">
            <w:pPr>
              <w:spacing w:before="120" w:line="240" w:lineRule="exact"/>
              <w:rPr>
                <w:rFonts w:ascii="ＭＳ Ｐゴシック" w:eastAsia="ＭＳ Ｐゴシック" w:hAnsi="ＭＳ Ｐゴシック"/>
                <w:bCs/>
                <w:sz w:val="24"/>
                <w:shd w:val="clear" w:color="auto" w:fill="000000"/>
              </w:rPr>
            </w:pPr>
            <w:r w:rsidRPr="00383FA4">
              <w:rPr>
                <w:rFonts w:ascii="ＭＳ Ｐゴシック" w:eastAsia="ＭＳ Ｐゴシック" w:hAnsi="ＭＳ Ｐゴシック" w:hint="eastAsia"/>
                <w:bCs/>
                <w:sz w:val="24"/>
              </w:rPr>
              <w:t>会社名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：</w:t>
            </w:r>
          </w:p>
        </w:tc>
        <w:tc>
          <w:tcPr>
            <w:tcW w:w="4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3FA4" w:rsidRPr="00383FA4" w:rsidRDefault="00383FA4" w:rsidP="00383FA4">
            <w:pPr>
              <w:spacing w:before="120" w:line="240" w:lineRule="exact"/>
              <w:rPr>
                <w:rFonts w:ascii="ＭＳ Ｐゴシック" w:eastAsia="ＭＳ Ｐゴシック" w:hAnsi="ＭＳ Ｐゴシック"/>
                <w:bCs/>
                <w:sz w:val="24"/>
                <w:shd w:val="clear" w:color="auto" w:fill="000000"/>
              </w:rPr>
            </w:pPr>
          </w:p>
        </w:tc>
      </w:tr>
    </w:tbl>
    <w:p w:rsidR="00383FA4" w:rsidRPr="00383FA4" w:rsidRDefault="00383FA4" w:rsidP="004046D3">
      <w:pPr>
        <w:spacing w:before="120" w:line="220" w:lineRule="exact"/>
        <w:rPr>
          <w:rFonts w:ascii="ＭＳ Ｐゴシック" w:eastAsia="ＭＳ Ｐゴシック" w:hAnsi="ＭＳ Ｐゴシック"/>
          <w:bCs/>
          <w:color w:val="FFFFFF"/>
          <w:sz w:val="24"/>
          <w:shd w:val="clear" w:color="auto" w:fill="000000"/>
        </w:rPr>
      </w:pPr>
    </w:p>
    <w:p w:rsidR="00756D06" w:rsidRDefault="00756D06" w:rsidP="003250A1">
      <w:pPr>
        <w:spacing w:before="120" w:line="220" w:lineRule="exact"/>
        <w:jc w:val="center"/>
        <w:rPr>
          <w:rFonts w:ascii="ＭＳ Ｐゴシック" w:eastAsia="ＭＳ Ｐゴシック" w:hAnsi="ＭＳ Ｐゴシック"/>
          <w:b/>
          <w:bCs/>
          <w:color w:val="FFFFFF"/>
          <w:sz w:val="24"/>
          <w:shd w:val="clear" w:color="auto" w:fill="000000"/>
        </w:rPr>
      </w:pP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886"/>
        <w:gridCol w:w="2880"/>
        <w:gridCol w:w="99"/>
        <w:gridCol w:w="783"/>
        <w:gridCol w:w="884"/>
        <w:gridCol w:w="883"/>
        <w:gridCol w:w="111"/>
        <w:gridCol w:w="318"/>
        <w:gridCol w:w="391"/>
        <w:gridCol w:w="63"/>
        <w:gridCol w:w="256"/>
        <w:gridCol w:w="1135"/>
        <w:gridCol w:w="1135"/>
      </w:tblGrid>
      <w:tr w:rsidR="00756D06" w:rsidRPr="00FE2494" w:rsidTr="00192D61">
        <w:trPr>
          <w:cantSplit/>
          <w:trHeight w:hRule="exact" w:val="340"/>
        </w:trPr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8" w:space="0" w:color="FFFFFF" w:themeColor="background1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756D06" w:rsidRPr="00B40F60" w:rsidRDefault="00756D06" w:rsidP="00110934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№</w:t>
            </w:r>
          </w:p>
        </w:tc>
        <w:tc>
          <w:tcPr>
            <w:tcW w:w="7554" w:type="dxa"/>
            <w:gridSpan w:val="11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756D06" w:rsidRPr="00B40F60" w:rsidRDefault="00756D06" w:rsidP="00110934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 xml:space="preserve">検  体 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情  報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756D06" w:rsidRPr="00B40F60" w:rsidRDefault="00756D06" w:rsidP="001109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栄養成分分析</w:t>
            </w:r>
          </w:p>
        </w:tc>
      </w:tr>
      <w:tr w:rsidR="00756D06" w:rsidRPr="00FE2494" w:rsidTr="00192D61"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Pr="00D72D9A" w:rsidRDefault="00A90A92" w:rsidP="001109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３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体名</w:t>
            </w:r>
          </w:p>
        </w:tc>
        <w:tc>
          <w:tcPr>
            <w:tcW w:w="46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06" w:rsidRPr="00426F5C" w:rsidRDefault="00756D06" w:rsidP="00110934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C817FB">
              <w:rPr>
                <w:rFonts w:ascii="ＭＳ Ｐゴシック" w:eastAsia="ＭＳ Ｐゴシック" w:hAnsi="ＭＳ Ｐゴシック" w:hint="eastAsia"/>
                <w:sz w:val="16"/>
              </w:rPr>
              <w:t>検体送付量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(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ｇ </w:t>
            </w:r>
            <w:r w:rsidRPr="00B84BE9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4988754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 Aセット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2923867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</w:t>
            </w:r>
            <w:r w:rsidR="00756D06">
              <w:rPr>
                <w:rFonts w:ascii="ＭＳ Ｐゴシック" w:eastAsia="ＭＳ Ｐゴシック" w:hAnsi="ＭＳ Ｐゴシック" w:hint="eastAsia"/>
                <w:sz w:val="18"/>
              </w:rPr>
              <w:t xml:space="preserve"> B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セット</w:t>
            </w:r>
          </w:p>
          <w:p w:rsidR="00756D06" w:rsidRPr="009325CA" w:rsidRDefault="001C28B5" w:rsidP="00110934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5824594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6"/>
              </w:rPr>
              <w:t>酵素-重量法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(ﾌﾟﾛｽｷｰ法)</w:t>
            </w:r>
          </w:p>
          <w:p w:rsidR="00756D06" w:rsidRPr="009325CA" w:rsidRDefault="001C28B5" w:rsidP="00110934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54097016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6"/>
              </w:rPr>
              <w:t>酵素-HPLC法</w:t>
            </w:r>
          </w:p>
          <w:p w:rsidR="00756D06" w:rsidRPr="00BD4038" w:rsidRDefault="00756D06" w:rsidP="00110934">
            <w:pPr>
              <w:spacing w:line="200" w:lineRule="exact"/>
              <w:ind w:right="57" w:firstLine="16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食物繊維の添加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13008874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30015528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>有</w:t>
            </w:r>
          </w:p>
        </w:tc>
      </w:tr>
      <w:tr w:rsidR="00756D06" w:rsidRPr="00FE2494" w:rsidTr="00192D61">
        <w:trPr>
          <w:cantSplit/>
          <w:trHeight w:hRule="exact" w:val="363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原材料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6D06" w:rsidRPr="00155C2B" w:rsidRDefault="00756D06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06" w:rsidRPr="00426F5C" w:rsidRDefault="001C28B5" w:rsidP="00110934">
            <w:pPr>
              <w:spacing w:line="240" w:lineRule="exact"/>
              <w:ind w:left="113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06644471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商品ラベルに記載あり</w:t>
            </w: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査部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56D06" w:rsidRPr="00426F5C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32956153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505888">
              <w:rPr>
                <w:rFonts w:ascii="ＭＳ Ｐゴシック" w:eastAsia="ＭＳ Ｐゴシック" w:hAnsi="ＭＳ Ｐゴシック" w:hint="eastAsia"/>
                <w:sz w:val="16"/>
              </w:rPr>
              <w:t>全体混合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(ドリップ含む)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29557244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固体部分のみ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99706931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全て含む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3288628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除く可食部</w:t>
            </w: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92D61">
        <w:trPr>
          <w:cantSplit/>
          <w:trHeight w:hRule="exact" w:val="90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56D06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46743202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 xml:space="preserve">付属物(調味料・薬味等)を全て含める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31507336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>付属物は除く</w:t>
            </w: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92D61">
        <w:trPr>
          <w:cantSplit/>
          <w:trHeight w:hRule="exact" w:val="147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56D06" w:rsidRPr="00BD088F" w:rsidRDefault="00756D06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5986612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CD6225">
              <w:rPr>
                <w:rFonts w:ascii="ＭＳ Ｐゴシック" w:eastAsia="ＭＳ Ｐゴシック" w:hAnsi="ＭＳ Ｐゴシック" w:hint="eastAsia"/>
                <w:sz w:val="16"/>
              </w:rPr>
              <w:t>比重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1931886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6942AF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アルコール</w:t>
            </w:r>
          </w:p>
          <w:p w:rsidR="00756D06" w:rsidRPr="00BD4038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464510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CD6225">
              <w:rPr>
                <w:rFonts w:ascii="ＭＳ Ｐゴシック" w:eastAsia="ＭＳ Ｐゴシック" w:hAnsi="ＭＳ Ｐゴシック" w:hint="eastAsia"/>
                <w:sz w:val="16"/>
              </w:rPr>
              <w:t>酢酸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5830482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カフェイン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39455561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タンニン</w:t>
            </w:r>
          </w:p>
          <w:p w:rsidR="00756D06" w:rsidRPr="00CD6225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8826879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</w:tr>
      <w:tr w:rsidR="00756D06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6D06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36174468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>茶葉等から抽出して検査(抽出条件：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mL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間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BD088F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92D61">
        <w:trPr>
          <w:cantSplit/>
          <w:trHeight w:hRule="exact" w:val="376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表記単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6D06" w:rsidRPr="005B02A2" w:rsidRDefault="001C28B5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4380440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00g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73727478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00mL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5B02A2">
              <w:rPr>
                <w:rFonts w:ascii="ＭＳ Ｐゴシック" w:eastAsia="ＭＳ Ｐゴシック" w:hAnsi="ＭＳ Ｐゴシック" w:hint="eastAsia"/>
                <w:sz w:val="14"/>
              </w:rPr>
              <w:t>※比重の追加検査が必要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77253594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食 （1食の重量：   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8B5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追加項目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8006570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体No.1と同じ</w:t>
            </w:r>
          </w:p>
        </w:tc>
        <w:tc>
          <w:tcPr>
            <w:tcW w:w="297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③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⑥</w:t>
            </w:r>
          </w:p>
        </w:tc>
      </w:tr>
      <w:tr w:rsidR="001C28B5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①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④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⑦</w:t>
            </w:r>
          </w:p>
        </w:tc>
      </w:tr>
      <w:tr w:rsidR="001C28B5" w:rsidRPr="00FE2494" w:rsidTr="00192D61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②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⑤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⑧</w:t>
            </w:r>
          </w:p>
        </w:tc>
      </w:tr>
    </w:tbl>
    <w:p w:rsidR="00756D06" w:rsidRPr="00756D06" w:rsidRDefault="00756D06" w:rsidP="00756D06">
      <w:pPr>
        <w:spacing w:line="400" w:lineRule="exact"/>
        <w:jc w:val="center"/>
        <w:rPr>
          <w:rFonts w:ascii="ＭＳ Ｐゴシック" w:eastAsia="ＭＳ Ｐゴシック" w:hAnsi="ＭＳ Ｐゴシック"/>
          <w:bCs/>
          <w:color w:val="FFFFFF"/>
        </w:rPr>
      </w:pP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886"/>
        <w:gridCol w:w="2880"/>
        <w:gridCol w:w="99"/>
        <w:gridCol w:w="783"/>
        <w:gridCol w:w="884"/>
        <w:gridCol w:w="883"/>
        <w:gridCol w:w="111"/>
        <w:gridCol w:w="318"/>
        <w:gridCol w:w="391"/>
        <w:gridCol w:w="63"/>
        <w:gridCol w:w="256"/>
        <w:gridCol w:w="1135"/>
        <w:gridCol w:w="1135"/>
      </w:tblGrid>
      <w:tr w:rsidR="00756D06" w:rsidRPr="00FE2494" w:rsidTr="00110934"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Pr="00D72D9A" w:rsidRDefault="00A90A92" w:rsidP="001109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４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体名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06" w:rsidRPr="00426F5C" w:rsidRDefault="00756D06" w:rsidP="00110934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C817FB">
              <w:rPr>
                <w:rFonts w:ascii="ＭＳ Ｐゴシック" w:eastAsia="ＭＳ Ｐゴシック" w:hAnsi="ＭＳ Ｐゴシック" w:hint="eastAsia"/>
                <w:sz w:val="16"/>
              </w:rPr>
              <w:t>検体送付量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(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ｇ </w:t>
            </w:r>
            <w:r w:rsidRPr="00B84BE9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55535026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 Aセット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4024803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</w:t>
            </w:r>
            <w:r w:rsidR="00756D06">
              <w:rPr>
                <w:rFonts w:ascii="ＭＳ Ｐゴシック" w:eastAsia="ＭＳ Ｐゴシック" w:hAnsi="ＭＳ Ｐゴシック" w:hint="eastAsia"/>
                <w:sz w:val="18"/>
              </w:rPr>
              <w:t xml:space="preserve"> B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セット</w:t>
            </w:r>
          </w:p>
          <w:p w:rsidR="00756D06" w:rsidRPr="009325CA" w:rsidRDefault="001C28B5" w:rsidP="00110934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0536782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6"/>
              </w:rPr>
              <w:t>酵素-重量法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(ﾌﾟﾛｽｷｰ法)</w:t>
            </w:r>
          </w:p>
          <w:p w:rsidR="00756D06" w:rsidRPr="009325CA" w:rsidRDefault="001C28B5" w:rsidP="00110934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2576373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6"/>
              </w:rPr>
              <w:t>酵素-HPLC法</w:t>
            </w:r>
          </w:p>
          <w:p w:rsidR="00756D06" w:rsidRPr="00BD4038" w:rsidRDefault="00756D06" w:rsidP="00110934">
            <w:pPr>
              <w:spacing w:line="200" w:lineRule="exact"/>
              <w:ind w:right="57" w:firstLine="16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食物繊維の添加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3315987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92360045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>有</w:t>
            </w:r>
          </w:p>
        </w:tc>
      </w:tr>
      <w:tr w:rsidR="00756D06" w:rsidRPr="00FE2494" w:rsidTr="00110934">
        <w:trPr>
          <w:cantSplit/>
          <w:trHeight w:hRule="exact" w:val="363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原材料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6D06" w:rsidRPr="00155C2B" w:rsidRDefault="00756D06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06" w:rsidRPr="00426F5C" w:rsidRDefault="001C28B5" w:rsidP="00110934">
            <w:pPr>
              <w:spacing w:line="240" w:lineRule="exact"/>
              <w:ind w:left="113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04633089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商品ラベルに記載あり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査部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56D06" w:rsidRPr="00426F5C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33110488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505888">
              <w:rPr>
                <w:rFonts w:ascii="ＭＳ Ｐゴシック" w:eastAsia="ＭＳ Ｐゴシック" w:hAnsi="ＭＳ Ｐゴシック" w:hint="eastAsia"/>
                <w:sz w:val="16"/>
              </w:rPr>
              <w:t>全体混合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(ドリップ含む)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33288916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固体部分のみ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90675136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全て含む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70100229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除く可食部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90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56D06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31494426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 xml:space="preserve">付属物(調味料・薬味等)を全て含める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06822277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>付属物は除く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147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56D06" w:rsidRPr="00BD088F" w:rsidRDefault="00756D06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58882050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CD6225">
              <w:rPr>
                <w:rFonts w:ascii="ＭＳ Ｐゴシック" w:eastAsia="ＭＳ Ｐゴシック" w:hAnsi="ＭＳ Ｐゴシック" w:hint="eastAsia"/>
                <w:sz w:val="16"/>
              </w:rPr>
              <w:t>比重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4662956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6942AF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アルコール</w:t>
            </w:r>
          </w:p>
          <w:p w:rsidR="00756D06" w:rsidRPr="00BD4038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5380656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CD6225">
              <w:rPr>
                <w:rFonts w:ascii="ＭＳ Ｐゴシック" w:eastAsia="ＭＳ Ｐゴシック" w:hAnsi="ＭＳ Ｐゴシック" w:hint="eastAsia"/>
                <w:sz w:val="16"/>
              </w:rPr>
              <w:t>酢酸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6666071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カフェイン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5412397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タンニン</w:t>
            </w:r>
          </w:p>
          <w:p w:rsidR="00756D06" w:rsidRPr="00CD6225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5088435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</w:tr>
      <w:tr w:rsidR="00756D06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6D06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21905142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>茶葉等から抽出して検査(抽出条件：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mL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間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BD088F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376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表記単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6D06" w:rsidRPr="005B02A2" w:rsidRDefault="001C28B5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71407749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00g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41940911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00mL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5B02A2">
              <w:rPr>
                <w:rFonts w:ascii="ＭＳ Ｐゴシック" w:eastAsia="ＭＳ Ｐゴシック" w:hAnsi="ＭＳ Ｐゴシック" w:hint="eastAsia"/>
                <w:sz w:val="14"/>
              </w:rPr>
              <w:t>※比重の追加検査が必要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87634446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食 （1食の重量：   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追加項目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7171019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体No.1と同じ</w:t>
            </w:r>
          </w:p>
        </w:tc>
        <w:tc>
          <w:tcPr>
            <w:tcW w:w="297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③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⑥</w:t>
            </w: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①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④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⑦</w:t>
            </w: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②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⑤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⑧</w:t>
            </w:r>
          </w:p>
        </w:tc>
      </w:tr>
    </w:tbl>
    <w:p w:rsidR="00756D06" w:rsidRPr="00756D06" w:rsidRDefault="00756D06" w:rsidP="00756D06">
      <w:pPr>
        <w:spacing w:line="400" w:lineRule="exact"/>
        <w:jc w:val="center"/>
        <w:rPr>
          <w:rFonts w:ascii="ＭＳ Ｐゴシック" w:eastAsia="ＭＳ Ｐゴシック" w:hAnsi="ＭＳ Ｐゴシック"/>
          <w:bCs/>
          <w:color w:val="FFFFFF"/>
        </w:rPr>
      </w:pP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886"/>
        <w:gridCol w:w="2880"/>
        <w:gridCol w:w="99"/>
        <w:gridCol w:w="783"/>
        <w:gridCol w:w="884"/>
        <w:gridCol w:w="883"/>
        <w:gridCol w:w="111"/>
        <w:gridCol w:w="318"/>
        <w:gridCol w:w="391"/>
        <w:gridCol w:w="63"/>
        <w:gridCol w:w="256"/>
        <w:gridCol w:w="1135"/>
        <w:gridCol w:w="1135"/>
      </w:tblGrid>
      <w:tr w:rsidR="00756D06" w:rsidRPr="00FE2494" w:rsidTr="00110934"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Pr="00D72D9A" w:rsidRDefault="00A90A92" w:rsidP="001109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５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体名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06" w:rsidRPr="00426F5C" w:rsidRDefault="00756D06" w:rsidP="00110934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C817FB">
              <w:rPr>
                <w:rFonts w:ascii="ＭＳ Ｐゴシック" w:eastAsia="ＭＳ Ｐゴシック" w:hAnsi="ＭＳ Ｐゴシック" w:hint="eastAsia"/>
                <w:sz w:val="16"/>
              </w:rPr>
              <w:t>検体送付量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(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ｇ </w:t>
            </w:r>
            <w:r w:rsidRPr="00B84BE9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2287227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 Aセット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5706443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</w:t>
            </w:r>
            <w:r w:rsidR="00756D06">
              <w:rPr>
                <w:rFonts w:ascii="ＭＳ Ｐゴシック" w:eastAsia="ＭＳ Ｐゴシック" w:hAnsi="ＭＳ Ｐゴシック" w:hint="eastAsia"/>
                <w:sz w:val="18"/>
              </w:rPr>
              <w:t xml:space="preserve"> B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セット</w:t>
            </w:r>
          </w:p>
          <w:p w:rsidR="00756D06" w:rsidRPr="009325CA" w:rsidRDefault="001C28B5" w:rsidP="00110934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3250486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6"/>
              </w:rPr>
              <w:t>酵素-重量法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(ﾌﾟﾛｽｷｰ法)</w:t>
            </w:r>
          </w:p>
          <w:p w:rsidR="00756D06" w:rsidRPr="009325CA" w:rsidRDefault="001C28B5" w:rsidP="00110934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6861085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6"/>
              </w:rPr>
              <w:t>酵素-HPLC法</w:t>
            </w:r>
          </w:p>
          <w:p w:rsidR="00756D06" w:rsidRPr="00BD4038" w:rsidRDefault="00756D06" w:rsidP="00110934">
            <w:pPr>
              <w:spacing w:line="200" w:lineRule="exact"/>
              <w:ind w:right="57" w:firstLine="16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食物繊維の添加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33781389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43397615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>有</w:t>
            </w:r>
          </w:p>
        </w:tc>
      </w:tr>
      <w:tr w:rsidR="00756D06" w:rsidRPr="00FE2494" w:rsidTr="00110934">
        <w:trPr>
          <w:cantSplit/>
          <w:trHeight w:hRule="exact" w:val="363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原材料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6D06" w:rsidRPr="00155C2B" w:rsidRDefault="00756D06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06" w:rsidRPr="00426F5C" w:rsidRDefault="001C28B5" w:rsidP="00110934">
            <w:pPr>
              <w:spacing w:line="240" w:lineRule="exact"/>
              <w:ind w:left="113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53008001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商品ラベルに記載あり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査部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56D06" w:rsidRPr="00426F5C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341220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505888">
              <w:rPr>
                <w:rFonts w:ascii="ＭＳ Ｐゴシック" w:eastAsia="ＭＳ Ｐゴシック" w:hAnsi="ＭＳ Ｐゴシック" w:hint="eastAsia"/>
                <w:sz w:val="16"/>
              </w:rPr>
              <w:t>全体混合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(ドリップ含む)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200982399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固体部分のみ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22888303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全て含む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60638808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除く可食部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90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56D06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4860793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 xml:space="preserve">付属物(調味料・薬味等)を全て含める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24330597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>付属物は除く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147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56D06" w:rsidRPr="00BD088F" w:rsidRDefault="00756D06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58266710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CD6225">
              <w:rPr>
                <w:rFonts w:ascii="ＭＳ Ｐゴシック" w:eastAsia="ＭＳ Ｐゴシック" w:hAnsi="ＭＳ Ｐゴシック" w:hint="eastAsia"/>
                <w:sz w:val="16"/>
              </w:rPr>
              <w:t>比重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5250932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6942AF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アルコール</w:t>
            </w:r>
          </w:p>
          <w:p w:rsidR="00756D06" w:rsidRPr="00BD4038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5323111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CD6225">
              <w:rPr>
                <w:rFonts w:ascii="ＭＳ Ｐゴシック" w:eastAsia="ＭＳ Ｐゴシック" w:hAnsi="ＭＳ Ｐゴシック" w:hint="eastAsia"/>
                <w:sz w:val="16"/>
              </w:rPr>
              <w:t>酢酸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3872308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カフェイン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3036337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タンニン</w:t>
            </w:r>
          </w:p>
          <w:p w:rsidR="00756D06" w:rsidRPr="00CD6225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12865562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</w:tr>
      <w:tr w:rsidR="00756D06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6D06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53743408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>茶葉等から抽出して検査(抽出条件：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mL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間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BD088F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376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表記単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6D06" w:rsidRPr="005B02A2" w:rsidRDefault="001C28B5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94881463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00g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59215404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00mL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5B02A2">
              <w:rPr>
                <w:rFonts w:ascii="ＭＳ Ｐゴシック" w:eastAsia="ＭＳ Ｐゴシック" w:hAnsi="ＭＳ Ｐゴシック" w:hint="eastAsia"/>
                <w:sz w:val="14"/>
              </w:rPr>
              <w:t>※比重の追加検査が必要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8754323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食 （1食の重量：   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追加項目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3280870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体No.1と同じ</w:t>
            </w:r>
          </w:p>
        </w:tc>
        <w:tc>
          <w:tcPr>
            <w:tcW w:w="297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③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⑥</w:t>
            </w: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①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④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⑦</w:t>
            </w: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②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⑤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⑧</w:t>
            </w:r>
          </w:p>
        </w:tc>
      </w:tr>
    </w:tbl>
    <w:p w:rsidR="00756D06" w:rsidRPr="00756D06" w:rsidRDefault="00756D06" w:rsidP="00756D06">
      <w:pPr>
        <w:spacing w:line="400" w:lineRule="exact"/>
        <w:jc w:val="center"/>
        <w:rPr>
          <w:rFonts w:ascii="ＭＳ Ｐゴシック" w:eastAsia="ＭＳ Ｐゴシック" w:hAnsi="ＭＳ Ｐゴシック"/>
          <w:bCs/>
          <w:color w:val="FFFFFF"/>
        </w:rPr>
      </w:pP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886"/>
        <w:gridCol w:w="2880"/>
        <w:gridCol w:w="99"/>
        <w:gridCol w:w="783"/>
        <w:gridCol w:w="884"/>
        <w:gridCol w:w="883"/>
        <w:gridCol w:w="111"/>
        <w:gridCol w:w="318"/>
        <w:gridCol w:w="391"/>
        <w:gridCol w:w="63"/>
        <w:gridCol w:w="256"/>
        <w:gridCol w:w="1135"/>
        <w:gridCol w:w="1135"/>
      </w:tblGrid>
      <w:tr w:rsidR="00756D06" w:rsidRPr="00FE2494" w:rsidTr="00110934"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Pr="00D72D9A" w:rsidRDefault="00A90A92" w:rsidP="001109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６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体名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06" w:rsidRPr="00426F5C" w:rsidRDefault="00756D06" w:rsidP="00110934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w w:val="90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C817FB">
              <w:rPr>
                <w:rFonts w:ascii="ＭＳ Ｐゴシック" w:eastAsia="ＭＳ Ｐゴシック" w:hAnsi="ＭＳ Ｐゴシック" w:hint="eastAsia"/>
                <w:sz w:val="16"/>
              </w:rPr>
              <w:t>検体送付量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(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06" w:rsidRPr="00C817FB" w:rsidRDefault="00756D06" w:rsidP="0011093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ｇ </w:t>
            </w:r>
            <w:r w:rsidRPr="00B84BE9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689788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 Aセット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52459937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栄養成分</w:t>
            </w:r>
            <w:r w:rsidR="00756D06">
              <w:rPr>
                <w:rFonts w:ascii="ＭＳ Ｐゴシック" w:eastAsia="ＭＳ Ｐゴシック" w:hAnsi="ＭＳ Ｐゴシック" w:hint="eastAsia"/>
                <w:sz w:val="18"/>
              </w:rPr>
              <w:t xml:space="preserve"> B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8"/>
              </w:rPr>
              <w:t>セット</w:t>
            </w:r>
          </w:p>
          <w:p w:rsidR="00756D06" w:rsidRPr="009325CA" w:rsidRDefault="001C28B5" w:rsidP="00110934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5171471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6"/>
              </w:rPr>
              <w:t>酵素-重量法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(ﾌﾟﾛｽｷｰ法)</w:t>
            </w:r>
          </w:p>
          <w:p w:rsidR="00756D06" w:rsidRPr="009325CA" w:rsidRDefault="001C28B5" w:rsidP="00110934">
            <w:pPr>
              <w:spacing w:line="240" w:lineRule="exact"/>
              <w:ind w:left="22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8597352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 w:rsidRPr="009325CA">
              <w:rPr>
                <w:rFonts w:ascii="ＭＳ Ｐゴシック" w:eastAsia="ＭＳ Ｐゴシック" w:hAnsi="ＭＳ Ｐゴシック" w:hint="eastAsia"/>
                <w:sz w:val="16"/>
              </w:rPr>
              <w:t>酵素-HPLC法</w:t>
            </w:r>
          </w:p>
          <w:p w:rsidR="00756D06" w:rsidRPr="00BD4038" w:rsidRDefault="00756D06" w:rsidP="00110934">
            <w:pPr>
              <w:spacing w:line="200" w:lineRule="exact"/>
              <w:ind w:right="57" w:firstLine="16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食物繊維の添加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48187988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無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34447293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817FB">
                  <w:rPr>
                    <w:rFonts w:ascii="ＭＳ Ｐゴシック" w:eastAsia="ＭＳ Ｐゴシック" w:hAnsi="ＭＳ Ｐゴシック" w:hint="eastAsia"/>
                    <w:sz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6"/>
              </w:rPr>
              <w:t>有</w:t>
            </w:r>
          </w:p>
        </w:tc>
      </w:tr>
      <w:tr w:rsidR="00756D06" w:rsidRPr="00FE2494" w:rsidTr="00110934">
        <w:trPr>
          <w:cantSplit/>
          <w:trHeight w:hRule="exact" w:val="363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原材料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6D06" w:rsidRPr="00155C2B" w:rsidRDefault="00756D06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06" w:rsidRPr="00426F5C" w:rsidRDefault="001C28B5" w:rsidP="00110934">
            <w:pPr>
              <w:spacing w:line="240" w:lineRule="exact"/>
              <w:ind w:left="113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0450716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商品ラベルに記載あり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505888">
              <w:rPr>
                <w:rFonts w:ascii="ＭＳ Ｐゴシック" w:eastAsia="ＭＳ Ｐゴシック" w:hAnsi="ＭＳ Ｐゴシック" w:hint="eastAsia"/>
                <w:sz w:val="16"/>
              </w:rPr>
              <w:t>検査部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56D06" w:rsidRPr="00426F5C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61120375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505888">
              <w:rPr>
                <w:rFonts w:ascii="ＭＳ Ｐゴシック" w:eastAsia="ＭＳ Ｐゴシック" w:hAnsi="ＭＳ Ｐゴシック" w:hint="eastAsia"/>
                <w:sz w:val="16"/>
              </w:rPr>
              <w:t>全体混合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(ドリップ含む)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11336152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固体部分のみ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69321745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全て含む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60208467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皮や骨を除く可食部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90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56D06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0596898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 xml:space="preserve">付属物(調味料・薬味等)を全て含める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168991421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>付属物は除く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147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68" w:type="dxa"/>
            <w:gridSpan w:val="10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56D06" w:rsidRPr="00BD088F" w:rsidRDefault="00756D06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0047392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CD6225">
              <w:rPr>
                <w:rFonts w:ascii="ＭＳ Ｐゴシック" w:eastAsia="ＭＳ Ｐゴシック" w:hAnsi="ＭＳ Ｐゴシック" w:hint="eastAsia"/>
                <w:sz w:val="16"/>
              </w:rPr>
              <w:t>比重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17965551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6942AF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アルコール</w:t>
            </w:r>
          </w:p>
          <w:p w:rsidR="00756D06" w:rsidRPr="00BD4038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6087252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CD6225">
              <w:rPr>
                <w:rFonts w:ascii="ＭＳ Ｐゴシック" w:eastAsia="ＭＳ Ｐゴシック" w:hAnsi="ＭＳ Ｐゴシック" w:hint="eastAsia"/>
                <w:sz w:val="16"/>
              </w:rPr>
              <w:t>酢酸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3718763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カフェイン</w:t>
            </w:r>
          </w:p>
          <w:p w:rsidR="00756D06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875194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>タンニン</w:t>
            </w:r>
          </w:p>
          <w:p w:rsidR="00756D06" w:rsidRPr="00CD6225" w:rsidRDefault="001C28B5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6392703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56D06" w:rsidRPr="00C4005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</w:tr>
      <w:tr w:rsidR="00756D06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56D06" w:rsidRPr="00505888" w:rsidRDefault="001C28B5" w:rsidP="00110934">
            <w:pPr>
              <w:spacing w:line="20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95324535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BD088F">
              <w:rPr>
                <w:rFonts w:ascii="ＭＳ Ｐゴシック" w:eastAsia="ＭＳ Ｐゴシック" w:hAnsi="ＭＳ Ｐゴシック" w:hint="eastAsia"/>
                <w:sz w:val="16"/>
              </w:rPr>
              <w:t>茶葉等から抽出して検査(抽出条件：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mL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間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06" w:rsidRPr="00505888" w:rsidRDefault="00756D06" w:rsidP="00110934">
            <w:pPr>
              <w:spacing w:line="200" w:lineRule="exact"/>
              <w:ind w:right="57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BD088F">
              <w:rPr>
                <w:rFonts w:ascii="ＭＳ Ｐゴシック" w:eastAsia="ＭＳ Ｐゴシック" w:hAnsi="ＭＳ Ｐゴシック" w:hint="eastAsia"/>
                <w:sz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D06" w:rsidRPr="00FE2494" w:rsidTr="00110934">
        <w:trPr>
          <w:cantSplit/>
          <w:trHeight w:hRule="exact" w:val="376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56D06" w:rsidRDefault="00756D06" w:rsidP="001109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D06" w:rsidRPr="00505888" w:rsidRDefault="00756D06" w:rsidP="00110934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表記単位</w:t>
            </w:r>
          </w:p>
        </w:tc>
        <w:tc>
          <w:tcPr>
            <w:tcW w:w="666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6D06" w:rsidRPr="005B02A2" w:rsidRDefault="001C28B5" w:rsidP="00110934">
            <w:pPr>
              <w:spacing w:line="240" w:lineRule="exact"/>
              <w:ind w:left="57" w:right="57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02343725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00g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-50220953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00mL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5B02A2">
              <w:rPr>
                <w:rFonts w:ascii="ＭＳ Ｐゴシック" w:eastAsia="ＭＳ Ｐゴシック" w:hAnsi="ＭＳ Ｐゴシック" w:hint="eastAsia"/>
                <w:sz w:val="14"/>
              </w:rPr>
              <w:t>※比重の追加検査が必要</w:t>
            </w:r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16"/>
                </w:rPr>
                <w:id w:val="14940683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6D0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756D0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/1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食 （1食の重量：   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756D06" w:rsidRPr="00324A88">
              <w:rPr>
                <w:rFonts w:ascii="ＭＳ Ｐゴシック" w:eastAsia="ＭＳ Ｐゴシック" w:hAnsi="ＭＳ Ｐゴシック"/>
                <w:sz w:val="18"/>
              </w:rPr>
              <w:t>g</w:t>
            </w:r>
            <w:r w:rsidR="00756D06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756D06" w:rsidRPr="00324A8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56D06" w:rsidRPr="00BD4038" w:rsidRDefault="00756D06" w:rsidP="001109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追加項目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1895818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体No.1と同じ</w:t>
            </w:r>
          </w:p>
        </w:tc>
        <w:tc>
          <w:tcPr>
            <w:tcW w:w="297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③</w:t>
            </w:r>
          </w:p>
        </w:tc>
        <w:tc>
          <w:tcPr>
            <w:tcW w:w="298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⑥</w:t>
            </w: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①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④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⑦</w:t>
            </w:r>
          </w:p>
        </w:tc>
      </w:tr>
      <w:tr w:rsidR="001C28B5" w:rsidRPr="00FE2494" w:rsidTr="00110934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C28B5" w:rsidRDefault="001C28B5" w:rsidP="001C28B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28B5" w:rsidRDefault="001C28B5" w:rsidP="001C28B5">
            <w:pPr>
              <w:spacing w:line="240" w:lineRule="exact"/>
              <w:ind w:left="57" w:right="57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②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⑤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28B5" w:rsidRPr="00186EB3" w:rsidRDefault="001C28B5" w:rsidP="001C28B5">
            <w:pPr>
              <w:spacing w:line="20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⑧</w:t>
            </w:r>
          </w:p>
        </w:tc>
      </w:tr>
    </w:tbl>
    <w:p w:rsidR="00EC0E5D" w:rsidRDefault="00EC0E5D" w:rsidP="00EC0E5D">
      <w:pPr>
        <w:spacing w:line="200" w:lineRule="exact"/>
        <w:rPr>
          <w:rFonts w:ascii="ＭＳ Ｐゴシック" w:eastAsia="ＭＳ Ｐゴシック" w:hAnsi="ＭＳ Ｐゴシック"/>
          <w:bCs/>
          <w:color w:val="FFFFFF"/>
        </w:rPr>
      </w:pPr>
    </w:p>
    <w:p w:rsidR="00756D06" w:rsidRPr="00CF6179" w:rsidRDefault="00CF6179" w:rsidP="00CF6179">
      <w:pPr>
        <w:spacing w:line="28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F6179">
        <w:rPr>
          <w:rFonts w:ascii="ＭＳ Ｐゴシック" w:eastAsia="ＭＳ Ｐゴシック" w:hAnsi="ＭＳ Ｐゴシック" w:hint="eastAsia"/>
          <w:bCs/>
          <w:sz w:val="22"/>
          <w:szCs w:val="22"/>
        </w:rPr>
        <w:t>株式会社</w:t>
      </w:r>
      <w:r w:rsidRPr="00CF6179">
        <w:rPr>
          <w:rFonts w:ascii="ＭＳ Ｐゴシック" w:eastAsia="ＭＳ Ｐゴシック" w:hAnsi="ＭＳ Ｐゴシック" w:hint="eastAsia"/>
          <w:sz w:val="22"/>
          <w:szCs w:val="22"/>
        </w:rPr>
        <w:t>つくば分析センター</w:t>
      </w:r>
      <w:r w:rsidR="005A5ED2" w:rsidRPr="00CF6179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5990B2" wp14:editId="2E10D707">
                <wp:simplePos x="0" y="0"/>
                <wp:positionH relativeFrom="margin">
                  <wp:posOffset>5693410</wp:posOffset>
                </wp:positionH>
                <wp:positionV relativeFrom="margin">
                  <wp:align>bottom</wp:align>
                </wp:positionV>
                <wp:extent cx="778510" cy="294005"/>
                <wp:effectExtent l="0" t="0" r="254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5ED2" w:rsidRPr="00FC022D" w:rsidRDefault="005A5ED2" w:rsidP="005A5E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C02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90B2" id="テキスト ボックス 3" o:spid="_x0000_s1027" type="#_x0000_t202" style="position:absolute;left:0;text-align:left;margin-left:448.3pt;margin-top:0;width:61.3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" fillcolor="white [3201]" stroked="f" strokeweight=".5pt">
                <v:textbox>
                  <w:txbxContent>
                    <w:p w:rsidR="005A5ED2" w:rsidRPr="00FC022D" w:rsidRDefault="005A5ED2" w:rsidP="005A5ED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C02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／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756D06" w:rsidRPr="00CF6179" w:rsidSect="00543710">
      <w:headerReference w:type="default" r:id="rId8"/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D8" w:rsidRDefault="00FC10D8" w:rsidP="00E04B8D">
      <w:r>
        <w:separator/>
      </w:r>
    </w:p>
  </w:endnote>
  <w:endnote w:type="continuationSeparator" w:id="0">
    <w:p w:rsidR="00FC10D8" w:rsidRDefault="00FC10D8" w:rsidP="00E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D8" w:rsidRDefault="00FC10D8" w:rsidP="00E04B8D">
      <w:r>
        <w:separator/>
      </w:r>
    </w:p>
  </w:footnote>
  <w:footnote w:type="continuationSeparator" w:id="0">
    <w:p w:rsidR="00FC10D8" w:rsidRDefault="00FC10D8" w:rsidP="00E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74" w:rsidRDefault="00875874" w:rsidP="00543710">
    <w:pPr>
      <w:pStyle w:val="a6"/>
      <w:jc w:val="right"/>
    </w:pPr>
    <w:r>
      <w:rPr>
        <w:rFonts w:ascii="ＭＳ ゴシック" w:eastAsia="ＭＳ ゴシック" w:hAnsi="ＭＳ ゴシック" w:hint="eastAsia"/>
        <w:sz w:val="20"/>
      </w:rPr>
      <w:t>（様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1B8"/>
    <w:multiLevelType w:val="hybridMultilevel"/>
    <w:tmpl w:val="093E01DE"/>
    <w:lvl w:ilvl="0" w:tplc="EAC4E3A0">
      <w:start w:val="12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 w15:restartNumberingAfterBreak="0">
    <w:nsid w:val="0D2C7543"/>
    <w:multiLevelType w:val="hybridMultilevel"/>
    <w:tmpl w:val="CD105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24BD5"/>
    <w:multiLevelType w:val="hybridMultilevel"/>
    <w:tmpl w:val="C13A6E8A"/>
    <w:lvl w:ilvl="0" w:tplc="D7021B22">
      <w:start w:val="1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238312D"/>
    <w:multiLevelType w:val="hybridMultilevel"/>
    <w:tmpl w:val="07546C76"/>
    <w:lvl w:ilvl="0" w:tplc="B3045366">
      <w:start w:val="11"/>
      <w:numFmt w:val="decimalEnclosedCircle"/>
      <w:lvlText w:val="%1"/>
      <w:lvlJc w:val="left"/>
      <w:pPr>
        <w:ind w:left="417" w:hanging="36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3281418"/>
    <w:multiLevelType w:val="hybridMultilevel"/>
    <w:tmpl w:val="661CB7D8"/>
    <w:lvl w:ilvl="0" w:tplc="DF068EB6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21642B57"/>
    <w:multiLevelType w:val="hybridMultilevel"/>
    <w:tmpl w:val="51CA1456"/>
    <w:lvl w:ilvl="0" w:tplc="D7021B2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2C2E209C"/>
    <w:multiLevelType w:val="hybridMultilevel"/>
    <w:tmpl w:val="6F7C4D56"/>
    <w:lvl w:ilvl="0" w:tplc="F59CF0B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33BB3BB0"/>
    <w:multiLevelType w:val="hybridMultilevel"/>
    <w:tmpl w:val="91B67830"/>
    <w:lvl w:ilvl="0" w:tplc="F496B24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35FE104A"/>
    <w:multiLevelType w:val="hybridMultilevel"/>
    <w:tmpl w:val="D87A3A8C"/>
    <w:lvl w:ilvl="0" w:tplc="F02E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95004"/>
    <w:multiLevelType w:val="hybridMultilevel"/>
    <w:tmpl w:val="4C6A0476"/>
    <w:lvl w:ilvl="0" w:tplc="D79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46129"/>
    <w:multiLevelType w:val="hybridMultilevel"/>
    <w:tmpl w:val="BC2422F2"/>
    <w:lvl w:ilvl="0" w:tplc="6286442C">
      <w:start w:val="19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73"/>
    <w:rsid w:val="000034AD"/>
    <w:rsid w:val="00011DCC"/>
    <w:rsid w:val="0001579B"/>
    <w:rsid w:val="000219F9"/>
    <w:rsid w:val="00026D89"/>
    <w:rsid w:val="00040EFD"/>
    <w:rsid w:val="00051021"/>
    <w:rsid w:val="00073A62"/>
    <w:rsid w:val="00081349"/>
    <w:rsid w:val="00081BFE"/>
    <w:rsid w:val="00086AFF"/>
    <w:rsid w:val="000878C7"/>
    <w:rsid w:val="000B0AC1"/>
    <w:rsid w:val="000B49FC"/>
    <w:rsid w:val="000B60E1"/>
    <w:rsid w:val="000B758F"/>
    <w:rsid w:val="000D3F3E"/>
    <w:rsid w:val="000E335F"/>
    <w:rsid w:val="000F6E44"/>
    <w:rsid w:val="00106FCF"/>
    <w:rsid w:val="001136ED"/>
    <w:rsid w:val="0011483E"/>
    <w:rsid w:val="00123357"/>
    <w:rsid w:val="00127646"/>
    <w:rsid w:val="0013508B"/>
    <w:rsid w:val="00140DA4"/>
    <w:rsid w:val="00142C7F"/>
    <w:rsid w:val="00144F54"/>
    <w:rsid w:val="001466AA"/>
    <w:rsid w:val="00155C2B"/>
    <w:rsid w:val="00160ADE"/>
    <w:rsid w:val="001656B5"/>
    <w:rsid w:val="00175E60"/>
    <w:rsid w:val="00186EB3"/>
    <w:rsid w:val="00186F7E"/>
    <w:rsid w:val="00192619"/>
    <w:rsid w:val="00192D61"/>
    <w:rsid w:val="00196477"/>
    <w:rsid w:val="001A75FA"/>
    <w:rsid w:val="001B371F"/>
    <w:rsid w:val="001C28B5"/>
    <w:rsid w:val="001D0BAF"/>
    <w:rsid w:val="001D4CAE"/>
    <w:rsid w:val="001E59F8"/>
    <w:rsid w:val="001E659B"/>
    <w:rsid w:val="001F772F"/>
    <w:rsid w:val="002213C6"/>
    <w:rsid w:val="002417C1"/>
    <w:rsid w:val="00241A78"/>
    <w:rsid w:val="002464DB"/>
    <w:rsid w:val="00296A17"/>
    <w:rsid w:val="002A2B35"/>
    <w:rsid w:val="002A2E49"/>
    <w:rsid w:val="002A573B"/>
    <w:rsid w:val="002B1FED"/>
    <w:rsid w:val="002B47C1"/>
    <w:rsid w:val="002C1A8E"/>
    <w:rsid w:val="002C3034"/>
    <w:rsid w:val="002D075B"/>
    <w:rsid w:val="002E39AD"/>
    <w:rsid w:val="00314991"/>
    <w:rsid w:val="00316D66"/>
    <w:rsid w:val="00320D6B"/>
    <w:rsid w:val="00324A88"/>
    <w:rsid w:val="003250A1"/>
    <w:rsid w:val="003348EB"/>
    <w:rsid w:val="00364F32"/>
    <w:rsid w:val="0037141C"/>
    <w:rsid w:val="00383FA4"/>
    <w:rsid w:val="00394B3D"/>
    <w:rsid w:val="003A17BA"/>
    <w:rsid w:val="003A37F6"/>
    <w:rsid w:val="003A41D0"/>
    <w:rsid w:val="003A7651"/>
    <w:rsid w:val="003B562D"/>
    <w:rsid w:val="003F1C72"/>
    <w:rsid w:val="004046D3"/>
    <w:rsid w:val="00404860"/>
    <w:rsid w:val="00406692"/>
    <w:rsid w:val="00412CA6"/>
    <w:rsid w:val="004160EA"/>
    <w:rsid w:val="004224E9"/>
    <w:rsid w:val="00422A03"/>
    <w:rsid w:val="004511F6"/>
    <w:rsid w:val="0045304B"/>
    <w:rsid w:val="00454412"/>
    <w:rsid w:val="00454B11"/>
    <w:rsid w:val="00454FCE"/>
    <w:rsid w:val="00455E6A"/>
    <w:rsid w:val="00457B0A"/>
    <w:rsid w:val="0046576B"/>
    <w:rsid w:val="00474B95"/>
    <w:rsid w:val="004C79BC"/>
    <w:rsid w:val="004D24C5"/>
    <w:rsid w:val="004D312E"/>
    <w:rsid w:val="004D7C23"/>
    <w:rsid w:val="004E12EE"/>
    <w:rsid w:val="004F75D6"/>
    <w:rsid w:val="00505888"/>
    <w:rsid w:val="005153EB"/>
    <w:rsid w:val="00521EE4"/>
    <w:rsid w:val="005302B0"/>
    <w:rsid w:val="0053474F"/>
    <w:rsid w:val="00542E7E"/>
    <w:rsid w:val="0054354C"/>
    <w:rsid w:val="00543710"/>
    <w:rsid w:val="00550FF4"/>
    <w:rsid w:val="00552E44"/>
    <w:rsid w:val="005570CE"/>
    <w:rsid w:val="005836F4"/>
    <w:rsid w:val="005A5ED2"/>
    <w:rsid w:val="005B02A2"/>
    <w:rsid w:val="005B1104"/>
    <w:rsid w:val="005B27E0"/>
    <w:rsid w:val="005B4DCF"/>
    <w:rsid w:val="005E4791"/>
    <w:rsid w:val="005F1B64"/>
    <w:rsid w:val="005F6333"/>
    <w:rsid w:val="00616993"/>
    <w:rsid w:val="00623F38"/>
    <w:rsid w:val="006248F7"/>
    <w:rsid w:val="00626CB0"/>
    <w:rsid w:val="006609E0"/>
    <w:rsid w:val="00674895"/>
    <w:rsid w:val="0069072B"/>
    <w:rsid w:val="006942AF"/>
    <w:rsid w:val="00695305"/>
    <w:rsid w:val="006A14EC"/>
    <w:rsid w:val="006B578B"/>
    <w:rsid w:val="006B6226"/>
    <w:rsid w:val="006B7B17"/>
    <w:rsid w:val="006C0C92"/>
    <w:rsid w:val="006D0EBB"/>
    <w:rsid w:val="006D43ED"/>
    <w:rsid w:val="006F249C"/>
    <w:rsid w:val="007111D6"/>
    <w:rsid w:val="0071462A"/>
    <w:rsid w:val="007310EB"/>
    <w:rsid w:val="007318D3"/>
    <w:rsid w:val="00735DCD"/>
    <w:rsid w:val="007369FF"/>
    <w:rsid w:val="00743892"/>
    <w:rsid w:val="00747F67"/>
    <w:rsid w:val="00756D06"/>
    <w:rsid w:val="00762602"/>
    <w:rsid w:val="00762C10"/>
    <w:rsid w:val="00766F9C"/>
    <w:rsid w:val="007A2542"/>
    <w:rsid w:val="007C6DE0"/>
    <w:rsid w:val="007E1B6D"/>
    <w:rsid w:val="0080290D"/>
    <w:rsid w:val="00807468"/>
    <w:rsid w:val="0081464F"/>
    <w:rsid w:val="00817F31"/>
    <w:rsid w:val="00831FA0"/>
    <w:rsid w:val="00835794"/>
    <w:rsid w:val="00845EF8"/>
    <w:rsid w:val="00875874"/>
    <w:rsid w:val="008832DE"/>
    <w:rsid w:val="008A5B40"/>
    <w:rsid w:val="008D3315"/>
    <w:rsid w:val="008F00D1"/>
    <w:rsid w:val="00903BF7"/>
    <w:rsid w:val="00927342"/>
    <w:rsid w:val="009302B0"/>
    <w:rsid w:val="009325CA"/>
    <w:rsid w:val="00937AB8"/>
    <w:rsid w:val="00943827"/>
    <w:rsid w:val="00965987"/>
    <w:rsid w:val="009817BF"/>
    <w:rsid w:val="00985B2D"/>
    <w:rsid w:val="009B09C5"/>
    <w:rsid w:val="009B4016"/>
    <w:rsid w:val="009C1780"/>
    <w:rsid w:val="009C203D"/>
    <w:rsid w:val="009D2551"/>
    <w:rsid w:val="009E41DC"/>
    <w:rsid w:val="009F1D80"/>
    <w:rsid w:val="009F6212"/>
    <w:rsid w:val="00A01420"/>
    <w:rsid w:val="00A01FDF"/>
    <w:rsid w:val="00A235C9"/>
    <w:rsid w:val="00A30F1E"/>
    <w:rsid w:val="00A40648"/>
    <w:rsid w:val="00A60F0C"/>
    <w:rsid w:val="00A649CD"/>
    <w:rsid w:val="00A665DC"/>
    <w:rsid w:val="00A70FC5"/>
    <w:rsid w:val="00A87FBC"/>
    <w:rsid w:val="00A90A92"/>
    <w:rsid w:val="00A975E5"/>
    <w:rsid w:val="00AB0922"/>
    <w:rsid w:val="00AB77DB"/>
    <w:rsid w:val="00AE2AEF"/>
    <w:rsid w:val="00B025BF"/>
    <w:rsid w:val="00B02C77"/>
    <w:rsid w:val="00B02E67"/>
    <w:rsid w:val="00B132EF"/>
    <w:rsid w:val="00B153F9"/>
    <w:rsid w:val="00B45F38"/>
    <w:rsid w:val="00B505CF"/>
    <w:rsid w:val="00B659AC"/>
    <w:rsid w:val="00B73220"/>
    <w:rsid w:val="00B77E94"/>
    <w:rsid w:val="00B84BE9"/>
    <w:rsid w:val="00BD088F"/>
    <w:rsid w:val="00BD4FF0"/>
    <w:rsid w:val="00BD7F6F"/>
    <w:rsid w:val="00BE73A9"/>
    <w:rsid w:val="00C0055A"/>
    <w:rsid w:val="00C01A97"/>
    <w:rsid w:val="00C12CC4"/>
    <w:rsid w:val="00C4005F"/>
    <w:rsid w:val="00C47A14"/>
    <w:rsid w:val="00C569C5"/>
    <w:rsid w:val="00C7239B"/>
    <w:rsid w:val="00C817FB"/>
    <w:rsid w:val="00C828B0"/>
    <w:rsid w:val="00C83267"/>
    <w:rsid w:val="00C92569"/>
    <w:rsid w:val="00CB3CF8"/>
    <w:rsid w:val="00CC27A1"/>
    <w:rsid w:val="00CC5E7E"/>
    <w:rsid w:val="00CD2513"/>
    <w:rsid w:val="00CD2C70"/>
    <w:rsid w:val="00CD6225"/>
    <w:rsid w:val="00CE4BC2"/>
    <w:rsid w:val="00CE64AC"/>
    <w:rsid w:val="00CF6179"/>
    <w:rsid w:val="00CF775B"/>
    <w:rsid w:val="00D007B1"/>
    <w:rsid w:val="00D00CB0"/>
    <w:rsid w:val="00D169EC"/>
    <w:rsid w:val="00D24DAC"/>
    <w:rsid w:val="00D30E44"/>
    <w:rsid w:val="00D36CFC"/>
    <w:rsid w:val="00D46E8B"/>
    <w:rsid w:val="00D55BC4"/>
    <w:rsid w:val="00D628CC"/>
    <w:rsid w:val="00D63676"/>
    <w:rsid w:val="00D6649C"/>
    <w:rsid w:val="00D66782"/>
    <w:rsid w:val="00D82F74"/>
    <w:rsid w:val="00D840AF"/>
    <w:rsid w:val="00D9035A"/>
    <w:rsid w:val="00D95273"/>
    <w:rsid w:val="00DA7174"/>
    <w:rsid w:val="00DB701E"/>
    <w:rsid w:val="00DC0C85"/>
    <w:rsid w:val="00DC3F19"/>
    <w:rsid w:val="00DD072E"/>
    <w:rsid w:val="00DE7AB7"/>
    <w:rsid w:val="00E01A42"/>
    <w:rsid w:val="00E03BF5"/>
    <w:rsid w:val="00E04B8D"/>
    <w:rsid w:val="00E17EBF"/>
    <w:rsid w:val="00E32A02"/>
    <w:rsid w:val="00E3685E"/>
    <w:rsid w:val="00E60B34"/>
    <w:rsid w:val="00E80E9E"/>
    <w:rsid w:val="00E8728B"/>
    <w:rsid w:val="00E943A7"/>
    <w:rsid w:val="00E978D9"/>
    <w:rsid w:val="00EC0E5D"/>
    <w:rsid w:val="00EC5F31"/>
    <w:rsid w:val="00ED00F4"/>
    <w:rsid w:val="00ED44F8"/>
    <w:rsid w:val="00ED6D37"/>
    <w:rsid w:val="00EF775A"/>
    <w:rsid w:val="00F0500D"/>
    <w:rsid w:val="00F06127"/>
    <w:rsid w:val="00F06446"/>
    <w:rsid w:val="00F10AA0"/>
    <w:rsid w:val="00F210CC"/>
    <w:rsid w:val="00F24931"/>
    <w:rsid w:val="00F44D77"/>
    <w:rsid w:val="00F47EB3"/>
    <w:rsid w:val="00F605F4"/>
    <w:rsid w:val="00F73E6F"/>
    <w:rsid w:val="00F867C2"/>
    <w:rsid w:val="00F95EBB"/>
    <w:rsid w:val="00FB42C7"/>
    <w:rsid w:val="00FB68C7"/>
    <w:rsid w:val="00FC022D"/>
    <w:rsid w:val="00FC10D8"/>
    <w:rsid w:val="00FC1503"/>
    <w:rsid w:val="00FC17C9"/>
    <w:rsid w:val="00FE2494"/>
    <w:rsid w:val="00FE629B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F2A2F9"/>
  <w15:chartTrackingRefBased/>
  <w15:docId w15:val="{94C18F03-DDCA-405E-80F0-00E3CE54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B8D"/>
    <w:rPr>
      <w:kern w:val="2"/>
      <w:sz w:val="21"/>
    </w:rPr>
  </w:style>
  <w:style w:type="paragraph" w:styleId="a8">
    <w:name w:val="footer"/>
    <w:basedOn w:val="a"/>
    <w:link w:val="a9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B8D"/>
    <w:rPr>
      <w:kern w:val="2"/>
      <w:sz w:val="21"/>
    </w:rPr>
  </w:style>
  <w:style w:type="table" w:styleId="aa">
    <w:name w:val="Table Grid"/>
    <w:basedOn w:val="a1"/>
    <w:rsid w:val="00D84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2C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EA8C-9B79-4A70-8126-27B4B394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5</Words>
  <Characters>1464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内分析依頼票</vt:lpstr>
      <vt:lpstr>社内分析依頼票</vt:lpstr>
    </vt:vector>
  </TitlesOfParts>
  <Company>株式会社 環境研究センター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分析依頼票</dc:title>
  <dc:subject/>
  <dc:creator>koji</dc:creator>
  <cp:keywords/>
  <cp:lastModifiedBy>Tsuchihashi Koji</cp:lastModifiedBy>
  <cp:revision>12</cp:revision>
  <cp:lastPrinted>2020-02-21T00:55:00Z</cp:lastPrinted>
  <dcterms:created xsi:type="dcterms:W3CDTF">2020-02-20T10:41:00Z</dcterms:created>
  <dcterms:modified xsi:type="dcterms:W3CDTF">2021-03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4a44808-e42b-4ad9-af47-1cb1f3a4aa9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